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9CC" w:rsidRDefault="004C19CC" w:rsidP="004C19CC">
      <w:pPr>
        <w:tabs>
          <w:tab w:val="left" w:pos="155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29"/>
        <w:tblW w:w="0" w:type="auto"/>
        <w:tblLook w:val="04A0"/>
      </w:tblPr>
      <w:tblGrid>
        <w:gridCol w:w="4786"/>
      </w:tblGrid>
      <w:tr w:rsidR="003925C3" w:rsidTr="003925C3">
        <w:tc>
          <w:tcPr>
            <w:tcW w:w="4786" w:type="dxa"/>
            <w:hideMark/>
          </w:tcPr>
          <w:p w:rsidR="003925C3" w:rsidRDefault="003925C3" w:rsidP="00392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Утверждаю» </w:t>
            </w:r>
          </w:p>
          <w:p w:rsidR="003925C3" w:rsidRDefault="003925C3" w:rsidP="00392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</w:p>
          <w:p w:rsidR="003925C3" w:rsidRDefault="003925C3" w:rsidP="00392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О. Н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жн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.п.н., доцент кафедры управления образованием СКИРО ПК 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925C3" w:rsidRDefault="003925C3" w:rsidP="00392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__</w:t>
            </w:r>
            <w:r w:rsidR="00960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мая_»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2 г.</w:t>
            </w:r>
          </w:p>
        </w:tc>
      </w:tr>
    </w:tbl>
    <w:p w:rsidR="004C19CC" w:rsidRDefault="004C19CC" w:rsidP="004C19CC">
      <w:pPr>
        <w:tabs>
          <w:tab w:val="left" w:pos="15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Default="004C19CC" w:rsidP="004C19CC">
      <w:pPr>
        <w:tabs>
          <w:tab w:val="left" w:pos="15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Default="004C19CC" w:rsidP="004C19CC">
      <w:pPr>
        <w:tabs>
          <w:tab w:val="left" w:pos="15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Default="004C19CC" w:rsidP="004C19CC">
      <w:pPr>
        <w:tabs>
          <w:tab w:val="left" w:pos="15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Default="004C19CC" w:rsidP="004C19CC">
      <w:pPr>
        <w:tabs>
          <w:tab w:val="left" w:pos="15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Default="003925C3" w:rsidP="004C19CC">
      <w:pPr>
        <w:tabs>
          <w:tab w:val="left" w:pos="15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55B5">
        <w:rPr>
          <w:rFonts w:ascii="Times New Roman" w:eastAsia="Times New Roman" w:hAnsi="Times New Roman" w:cs="Times New Roman"/>
          <w:b/>
          <w:noProof/>
          <w:color w:val="00B0F0"/>
          <w:sz w:val="28"/>
          <w:szCs w:val="2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777240</wp:posOffset>
            </wp:positionV>
            <wp:extent cx="6038215" cy="2762250"/>
            <wp:effectExtent l="19050" t="0" r="63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2762250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</pic:spPr>
                </pic:pic>
              </a:graphicData>
            </a:graphic>
          </wp:anchor>
        </w:drawing>
      </w:r>
    </w:p>
    <w:p w:rsidR="004C19CC" w:rsidRDefault="004C19CC" w:rsidP="004C19CC">
      <w:pPr>
        <w:tabs>
          <w:tab w:val="left" w:pos="15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Default="003925C3" w:rsidP="004C19CC">
      <w:pPr>
        <w:tabs>
          <w:tab w:val="left" w:pos="15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615950</wp:posOffset>
            </wp:positionV>
            <wp:extent cx="4305300" cy="828675"/>
            <wp:effectExtent l="1905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19CC" w:rsidRDefault="003925C3" w:rsidP="004C19CC">
      <w:pPr>
        <w:tabs>
          <w:tab w:val="left" w:pos="1554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1468755</wp:posOffset>
            </wp:positionV>
            <wp:extent cx="1172210" cy="504825"/>
            <wp:effectExtent l="19050" t="0" r="889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19CC" w:rsidRDefault="004C19CC" w:rsidP="004C19CC">
      <w:pPr>
        <w:tabs>
          <w:tab w:val="left" w:pos="15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Default="004C19CC" w:rsidP="004C19CC">
      <w:pPr>
        <w:tabs>
          <w:tab w:val="left" w:pos="15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Default="004C19CC" w:rsidP="004C19CC">
      <w:pPr>
        <w:tabs>
          <w:tab w:val="left" w:pos="155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Default="004C19CC" w:rsidP="004C19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Default="004C19CC" w:rsidP="004C19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Default="004C19CC" w:rsidP="004C19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Default="004C19CC" w:rsidP="004C19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Pr="00464CF0" w:rsidRDefault="004C19CC" w:rsidP="004C19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теме: </w:t>
      </w:r>
      <w:r w:rsidRPr="00464CF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64CF0" w:rsidRPr="00464CF0">
        <w:rPr>
          <w:rFonts w:ascii="Times New Roman" w:eastAsia="Times New Roman" w:hAnsi="Times New Roman" w:cs="Times New Roman"/>
          <w:b/>
          <w:sz w:val="28"/>
          <w:szCs w:val="28"/>
        </w:rPr>
        <w:t>Модель введения Федерального государственного образовательного стандарта в МБОУ СОШ №29</w:t>
      </w:r>
      <w:r w:rsidRPr="00464CF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4C19CC" w:rsidRPr="00464CF0" w:rsidRDefault="004C19CC" w:rsidP="004C19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Default="004C19CC" w:rsidP="004C19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Default="004C19CC" w:rsidP="004C19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Default="004C19CC" w:rsidP="004C19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Default="004C19CC" w:rsidP="004C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Default="004C19CC" w:rsidP="004C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Default="004C19CC" w:rsidP="004C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Default="004C19CC" w:rsidP="004C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Default="004C19CC" w:rsidP="004C19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Default="004C19CC" w:rsidP="004C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Default="004C19CC" w:rsidP="004C19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Георгиевск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eastAsia="Times New Roman" w:hAnsi="Times New Roman" w:cs="Times New Roman"/>
            <w:b/>
            <w:sz w:val="28"/>
            <w:szCs w:val="28"/>
          </w:rPr>
          <w:t>2012 г</w:t>
        </w:r>
      </w:smartTag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C19CC" w:rsidRDefault="00464CF0" w:rsidP="004C19C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Хижня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О.Н.,</w:t>
      </w:r>
      <w:r w:rsidR="004C19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9CC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андидат педагогических наук</w:t>
      </w:r>
      <w:r w:rsidR="004C19C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9CC">
        <w:rPr>
          <w:rFonts w:ascii="Times New Roman" w:eastAsia="Times New Roman" w:hAnsi="Times New Roman" w:cs="Times New Roman"/>
          <w:sz w:val="28"/>
          <w:szCs w:val="28"/>
        </w:rPr>
        <w:t xml:space="preserve">доцент кафедры управления образованием СКИРО ПК и ПРО - научный руководитель </w:t>
      </w:r>
      <w:proofErr w:type="spellStart"/>
      <w:r w:rsidR="004C19CC">
        <w:rPr>
          <w:rFonts w:ascii="Times New Roman" w:eastAsia="Times New Roman" w:hAnsi="Times New Roman" w:cs="Times New Roman"/>
          <w:sz w:val="28"/>
          <w:szCs w:val="28"/>
        </w:rPr>
        <w:t>стажировочной</w:t>
      </w:r>
      <w:proofErr w:type="spellEnd"/>
      <w:r w:rsidR="004C19CC">
        <w:rPr>
          <w:rFonts w:ascii="Times New Roman" w:eastAsia="Times New Roman" w:hAnsi="Times New Roman" w:cs="Times New Roman"/>
          <w:sz w:val="28"/>
          <w:szCs w:val="28"/>
        </w:rPr>
        <w:t xml:space="preserve"> базовой площадки</w:t>
      </w:r>
      <w:r w:rsidR="003925C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C19CC" w:rsidRDefault="004C19CC" w:rsidP="004C19C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C19CC" w:rsidRDefault="004C19CC" w:rsidP="004C19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чая группа по составлению и реализации программы </w:t>
      </w:r>
    </w:p>
    <w:p w:rsidR="004C19CC" w:rsidRDefault="004C19CC" w:rsidP="004C19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азовой площадки:</w:t>
      </w:r>
    </w:p>
    <w:p w:rsidR="004C19CC" w:rsidRDefault="004C19CC" w:rsidP="004C19C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Default="004C19CC" w:rsidP="004C19C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Щербина И.П., директор МБОУ СОШ №29 г. Георгиевска  - руководитель </w:t>
      </w:r>
    </w:p>
    <w:p w:rsidR="004C19CC" w:rsidRDefault="004C19CC" w:rsidP="004C19C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ажировоч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ощадки</w:t>
      </w:r>
    </w:p>
    <w:p w:rsidR="004C19CC" w:rsidRDefault="004C19CC" w:rsidP="004C19C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C19CC" w:rsidRDefault="004C19CC" w:rsidP="004C19C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нители программы:</w:t>
      </w:r>
    </w:p>
    <w:p w:rsidR="004C19CC" w:rsidRDefault="004C19CC" w:rsidP="004C19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ропаева Л.П. – заместитель директора; </w:t>
      </w:r>
    </w:p>
    <w:p w:rsidR="00464CF0" w:rsidRDefault="00464CF0" w:rsidP="004C19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лстопятова О.А.- руководитель ГМО начальных классов;</w:t>
      </w:r>
    </w:p>
    <w:p w:rsidR="00464CF0" w:rsidRDefault="00464CF0" w:rsidP="004C19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ер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Н.- руководитель ШМО начальных классов;</w:t>
      </w:r>
    </w:p>
    <w:p w:rsidR="003925C3" w:rsidRDefault="003925C3" w:rsidP="004C19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горьева Т. Д. – педагог психолог;</w:t>
      </w:r>
    </w:p>
    <w:p w:rsidR="00464CF0" w:rsidRDefault="00464CF0" w:rsidP="004C19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а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В.- учитель начальных классов;</w:t>
      </w:r>
    </w:p>
    <w:p w:rsidR="00464CF0" w:rsidRDefault="00464CF0" w:rsidP="004C19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я И.П. – педагог дополнительного образования;</w:t>
      </w:r>
    </w:p>
    <w:p w:rsidR="00464CF0" w:rsidRDefault="00464CF0" w:rsidP="004C19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марова З</w:t>
      </w:r>
      <w:r w:rsidR="003925C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. –</w:t>
      </w:r>
      <w:r w:rsidR="00392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енер</w:t>
      </w:r>
      <w:r w:rsidR="00392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преподаватель.</w:t>
      </w:r>
    </w:p>
    <w:p w:rsidR="004C19CC" w:rsidRDefault="004C19CC" w:rsidP="004C19C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4C19CC" w:rsidRPr="003925C3" w:rsidRDefault="004C19CC" w:rsidP="003925C3">
      <w:pPr>
        <w:pStyle w:val="a8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5C3">
        <w:rPr>
          <w:rFonts w:ascii="Times New Roman" w:eastAsia="Times New Roman" w:hAnsi="Times New Roman" w:cs="Times New Roman"/>
          <w:sz w:val="28"/>
          <w:szCs w:val="28"/>
        </w:rPr>
        <w:t xml:space="preserve">Стажировка проходит на базе </w:t>
      </w:r>
      <w:r w:rsidRPr="003925C3">
        <w:rPr>
          <w:rFonts w:ascii="Times New Roman" w:eastAsia="Times New Roman" w:hAnsi="Times New Roman" w:cs="Times New Roman"/>
          <w:b/>
          <w:sz w:val="28"/>
          <w:szCs w:val="28"/>
        </w:rPr>
        <w:t>МБОУ СОШ №29</w:t>
      </w:r>
      <w:r w:rsidRPr="003925C3">
        <w:rPr>
          <w:rFonts w:ascii="Times New Roman" w:eastAsia="Times New Roman" w:hAnsi="Times New Roman" w:cs="Times New Roman"/>
          <w:sz w:val="28"/>
          <w:szCs w:val="28"/>
        </w:rPr>
        <w:t xml:space="preserve">, г. Георгиевска одного из инновационных образовательных учреждений города. Школа-победитель ПНПО-2006г., учащиеся школы-победители международных, всероссийских региональных и муниципальных конкурсов.  Школа вошла в состав </w:t>
      </w:r>
      <w:proofErr w:type="spellStart"/>
      <w:r w:rsidRPr="003925C3">
        <w:rPr>
          <w:rFonts w:ascii="Times New Roman" w:eastAsia="Times New Roman" w:hAnsi="Times New Roman" w:cs="Times New Roman"/>
          <w:sz w:val="28"/>
          <w:szCs w:val="28"/>
        </w:rPr>
        <w:t>пилотных</w:t>
      </w:r>
      <w:proofErr w:type="spellEnd"/>
      <w:r w:rsidRPr="003925C3">
        <w:rPr>
          <w:rFonts w:ascii="Times New Roman" w:eastAsia="Times New Roman" w:hAnsi="Times New Roman" w:cs="Times New Roman"/>
          <w:sz w:val="28"/>
          <w:szCs w:val="28"/>
        </w:rPr>
        <w:t xml:space="preserve"> школ Ставропольского края, начавших освоение ФГОС НОО (Федеральных государственных образовательных стандартов начального общего образования). </w:t>
      </w:r>
      <w:r w:rsidR="00127C4B" w:rsidRPr="003925C3">
        <w:rPr>
          <w:rFonts w:ascii="Times New Roman" w:eastAsia="Times New Roman" w:hAnsi="Times New Roman" w:cs="Times New Roman"/>
          <w:sz w:val="28"/>
          <w:szCs w:val="28"/>
        </w:rPr>
        <w:t>С 2008 года а</w:t>
      </w:r>
      <w:r w:rsidRPr="003925C3">
        <w:rPr>
          <w:rFonts w:ascii="Times New Roman" w:eastAsia="Times New Roman" w:hAnsi="Times New Roman" w:cs="Times New Roman"/>
          <w:sz w:val="28"/>
          <w:szCs w:val="28"/>
        </w:rPr>
        <w:t xml:space="preserve">пробирует и внедряет новые  технологии оценивания по ФГОС в </w:t>
      </w:r>
      <w:r w:rsidR="00127C4B" w:rsidRPr="003925C3">
        <w:rPr>
          <w:rFonts w:ascii="Times New Roman" w:eastAsia="Times New Roman" w:hAnsi="Times New Roman" w:cs="Times New Roman"/>
          <w:sz w:val="28"/>
          <w:szCs w:val="28"/>
        </w:rPr>
        <w:t xml:space="preserve">начальной </w:t>
      </w:r>
      <w:r w:rsidRPr="003925C3">
        <w:rPr>
          <w:rFonts w:ascii="Times New Roman" w:eastAsia="Times New Roman" w:hAnsi="Times New Roman" w:cs="Times New Roman"/>
          <w:sz w:val="28"/>
          <w:szCs w:val="28"/>
        </w:rPr>
        <w:t xml:space="preserve"> школе.  В рамках приоритетного национального проекта "Образование" в 2011 году  вошла в число победителей, внедряя в жизнь экспериментальный проект по улучшению организации питания обучающихся. Учебное заведение является базовой площадкой по направлению «Распространение на всей территории Российской Федерации моделей образовательных систем, обеспечивающих современное качество общего образования» в рамках реализации в 2011-2013 годах мероприятий Федеральной целевой программы развития образования по направлению «Достижение во всех субъектах Российской Федерации стратегических ориентиров национальной образовательной инициативы «Наша новая школа».   Школа - участница общероссийского проекта «Школа цифрового века-2011/12» .В 2011 году по итогам аккредитации  школе был присвоен статус с углублённым изучением отдельных предметов</w:t>
      </w:r>
    </w:p>
    <w:p w:rsidR="004C19CC" w:rsidRPr="003925C3" w:rsidRDefault="004C19CC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Pr="003925C3" w:rsidRDefault="004C19CC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Pr="003925C3" w:rsidRDefault="004C19CC" w:rsidP="003925C3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5C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7D5B98" w:rsidRPr="003925C3" w:rsidRDefault="007D5B98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2634" w:rsidRPr="003925C3" w:rsidRDefault="004C19CC" w:rsidP="003925C3">
      <w:pPr>
        <w:pStyle w:val="a8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3925C3">
        <w:rPr>
          <w:rFonts w:ascii="Times New Roman" w:eastAsia="Times New Roman" w:hAnsi="Times New Roman" w:cs="Times New Roman"/>
          <w:sz w:val="28"/>
          <w:szCs w:val="28"/>
        </w:rPr>
        <w:tab/>
      </w:r>
      <w:r w:rsidR="004B2634" w:rsidRPr="003925C3">
        <w:rPr>
          <w:rStyle w:val="c6"/>
          <w:rFonts w:ascii="Times New Roman" w:hAnsi="Times New Roman" w:cs="Times New Roman"/>
          <w:sz w:val="28"/>
          <w:szCs w:val="28"/>
        </w:rPr>
        <w:t xml:space="preserve">Предлагаемая образовательная программа предполагает работу </w:t>
      </w:r>
      <w:proofErr w:type="spellStart"/>
      <w:r w:rsidR="004B2634" w:rsidRPr="003925C3">
        <w:rPr>
          <w:rStyle w:val="c6"/>
          <w:rFonts w:ascii="Times New Roman" w:hAnsi="Times New Roman" w:cs="Times New Roman"/>
          <w:sz w:val="28"/>
          <w:szCs w:val="28"/>
        </w:rPr>
        <w:t>стажиро</w:t>
      </w:r>
      <w:r w:rsidR="009A57B4" w:rsidRPr="003925C3">
        <w:rPr>
          <w:rStyle w:val="c6"/>
          <w:rFonts w:ascii="Times New Roman" w:hAnsi="Times New Roman" w:cs="Times New Roman"/>
          <w:sz w:val="28"/>
          <w:szCs w:val="28"/>
        </w:rPr>
        <w:t>в</w:t>
      </w:r>
      <w:r w:rsidR="004B2634" w:rsidRPr="003925C3">
        <w:rPr>
          <w:rStyle w:val="c6"/>
          <w:rFonts w:ascii="Times New Roman" w:hAnsi="Times New Roman" w:cs="Times New Roman"/>
          <w:sz w:val="28"/>
          <w:szCs w:val="28"/>
        </w:rPr>
        <w:t>очной</w:t>
      </w:r>
      <w:proofErr w:type="spellEnd"/>
      <w:r w:rsidR="004B2634" w:rsidRPr="003925C3">
        <w:rPr>
          <w:rStyle w:val="c6"/>
          <w:rFonts w:ascii="Times New Roman" w:hAnsi="Times New Roman" w:cs="Times New Roman"/>
          <w:sz w:val="28"/>
          <w:szCs w:val="28"/>
        </w:rPr>
        <w:t xml:space="preserve">  площадки для педагогов и руководителей общеобразовательных школ. На наш взгляд, предлагаемый  комплекс </w:t>
      </w:r>
      <w:proofErr w:type="spellStart"/>
      <w:r w:rsidR="004B2634" w:rsidRPr="003925C3">
        <w:rPr>
          <w:rStyle w:val="c6"/>
          <w:rFonts w:ascii="Times New Roman" w:hAnsi="Times New Roman" w:cs="Times New Roman"/>
          <w:sz w:val="28"/>
          <w:szCs w:val="28"/>
        </w:rPr>
        <w:t>практикоориентированных</w:t>
      </w:r>
      <w:proofErr w:type="spellEnd"/>
      <w:r w:rsidR="004B2634" w:rsidRPr="003925C3">
        <w:rPr>
          <w:rStyle w:val="c6"/>
          <w:rFonts w:ascii="Times New Roman" w:hAnsi="Times New Roman" w:cs="Times New Roman"/>
          <w:sz w:val="28"/>
          <w:szCs w:val="28"/>
        </w:rPr>
        <w:t xml:space="preserve"> образовательных услуг позволит решить задачи внедрения накопленного нами педагогического опыта  в практику работы педагогов, обеспечит рост их профессионального мастерства, будет способствовать опережающему развитию образовательных учреждений в вопросах рационального управления педагогическим коллективом по интенсификации достижений школьников.</w:t>
      </w:r>
    </w:p>
    <w:p w:rsidR="007741E4" w:rsidRPr="003925C3" w:rsidRDefault="007D5B98" w:rsidP="003925C3">
      <w:pPr>
        <w:pStyle w:val="a8"/>
        <w:ind w:firstLine="1134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3925C3">
        <w:rPr>
          <w:rFonts w:ascii="Times New Roman" w:eastAsia="Times New Roman" w:hAnsi="Times New Roman" w:cs="Times New Roman"/>
          <w:sz w:val="28"/>
          <w:szCs w:val="28"/>
        </w:rPr>
        <w:t>Содержание программы стажировки  разработано в русле реализации идей Закона «Об образовании» и Федеральной целевой программы развития образования на 2011-2015г., « Стратегии развития системы образования Ставропольского края до 2020 года».</w:t>
      </w:r>
      <w:r w:rsidRPr="003925C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741E4" w:rsidRPr="003925C3" w:rsidRDefault="007741E4" w:rsidP="003925C3">
      <w:pPr>
        <w:pStyle w:val="a8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5C3">
        <w:rPr>
          <w:rFonts w:ascii="Times New Roman" w:eastAsia="Times New Roman" w:hAnsi="Times New Roman" w:cs="Times New Roman"/>
          <w:sz w:val="28"/>
          <w:szCs w:val="28"/>
        </w:rPr>
        <w:t xml:space="preserve">Одним из основных направлений модернизации системы школьного образования является обновление федеральных государственных образовательных стандартов общего образования. </w:t>
      </w:r>
    </w:p>
    <w:p w:rsidR="007741E4" w:rsidRPr="003925C3" w:rsidRDefault="007741E4" w:rsidP="003925C3">
      <w:pPr>
        <w:pStyle w:val="a8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5C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Усилена социальная направленность стандарта. Впервые </w:t>
      </w:r>
      <w:r w:rsidR="005B4643" w:rsidRPr="003925C3">
        <w:rPr>
          <w:rFonts w:ascii="Times New Roman" w:hAnsi="Times New Roman" w:cs="Times New Roman"/>
          <w:spacing w:val="-2"/>
          <w:sz w:val="28"/>
          <w:szCs w:val="28"/>
        </w:rPr>
        <w:t xml:space="preserve"> ответственность за результат образования несет семья, школа, общество, государство</w:t>
      </w:r>
      <w:r w:rsidRPr="003925C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. Это позволяет обеспечить большую активность учащихся и их родителей, педагогов и общественности в разработке образовательной программы, проектировании и развитии </w:t>
      </w:r>
      <w:proofErr w:type="spellStart"/>
      <w:r w:rsidRPr="003925C3">
        <w:rPr>
          <w:rFonts w:ascii="Times New Roman" w:eastAsia="Times New Roman" w:hAnsi="Times New Roman" w:cs="Times New Roman"/>
          <w:spacing w:val="-2"/>
          <w:sz w:val="28"/>
          <w:szCs w:val="28"/>
        </w:rPr>
        <w:t>внутришкольной</w:t>
      </w:r>
      <w:proofErr w:type="spellEnd"/>
      <w:r w:rsidRPr="003925C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социальной среды, а также в формировании индивидуальных маршрутов обучающихся. </w:t>
      </w:r>
    </w:p>
    <w:p w:rsidR="003925C3" w:rsidRDefault="007741E4" w:rsidP="003925C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5C3">
        <w:rPr>
          <w:rFonts w:ascii="Times New Roman" w:eastAsia="Times New Roman" w:hAnsi="Times New Roman" w:cs="Times New Roman"/>
          <w:sz w:val="28"/>
          <w:szCs w:val="28"/>
        </w:rPr>
        <w:t xml:space="preserve">Новизну стандарта на процессуальном уровне с точки зрения образовательного процесса составляют три системы требований: к структуре образовательных программ, к условиям  реализации и результатам их освоения. </w:t>
      </w:r>
    </w:p>
    <w:p w:rsidR="007741E4" w:rsidRPr="003925C3" w:rsidRDefault="007741E4" w:rsidP="003925C3">
      <w:pPr>
        <w:pStyle w:val="a8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5C3">
        <w:rPr>
          <w:rFonts w:ascii="Times New Roman" w:eastAsia="Times New Roman" w:hAnsi="Times New Roman" w:cs="Times New Roman"/>
          <w:sz w:val="28"/>
          <w:szCs w:val="28"/>
        </w:rPr>
        <w:t xml:space="preserve">При этом особое значение придается целостности аспектов обучения и воспитания через организацию урочной и внеурочной деятельности обучающихся, которая организуется по направлениям развития личности: </w:t>
      </w:r>
      <w:proofErr w:type="spellStart"/>
      <w:r w:rsidRPr="003925C3">
        <w:rPr>
          <w:rFonts w:ascii="Times New Roman" w:eastAsia="Times New Roman" w:hAnsi="Times New Roman" w:cs="Times New Roman"/>
          <w:sz w:val="28"/>
          <w:szCs w:val="28"/>
        </w:rPr>
        <w:t>спортивно-оздоровителное</w:t>
      </w:r>
      <w:proofErr w:type="spellEnd"/>
      <w:r w:rsidRPr="003925C3">
        <w:rPr>
          <w:rFonts w:ascii="Times New Roman" w:eastAsia="Times New Roman" w:hAnsi="Times New Roman" w:cs="Times New Roman"/>
          <w:sz w:val="28"/>
          <w:szCs w:val="28"/>
        </w:rPr>
        <w:t>, духовно-нравственное, социальное, общеинтеллектуальное, общекультурное.</w:t>
      </w:r>
    </w:p>
    <w:p w:rsidR="003A6B62" w:rsidRPr="003925C3" w:rsidRDefault="007741E4" w:rsidP="003925C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925C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9A57B4" w:rsidRPr="003925C3">
        <w:rPr>
          <w:rFonts w:ascii="Times New Roman" w:hAnsi="Times New Roman" w:cs="Times New Roman"/>
          <w:sz w:val="28"/>
          <w:szCs w:val="28"/>
        </w:rPr>
        <w:t>стандарт нового поколения обеспечивает такую ключевую компетенцию как «умение учиться».</w:t>
      </w:r>
      <w:r w:rsidR="003A6B62" w:rsidRPr="003925C3">
        <w:rPr>
          <w:rFonts w:ascii="Times New Roman" w:hAnsi="Times New Roman" w:cs="Times New Roman"/>
          <w:sz w:val="28"/>
          <w:szCs w:val="28"/>
        </w:rPr>
        <w:t xml:space="preserve"> </w:t>
      </w:r>
      <w:r w:rsidR="009A57B4" w:rsidRPr="003925C3">
        <w:rPr>
          <w:rFonts w:ascii="Times New Roman" w:hAnsi="Times New Roman" w:cs="Times New Roman"/>
          <w:sz w:val="28"/>
          <w:szCs w:val="28"/>
        </w:rPr>
        <w:t xml:space="preserve">От действующих ныне стандартов первого поколения, </w:t>
      </w:r>
      <w:r w:rsidR="003A6B62" w:rsidRPr="003925C3">
        <w:rPr>
          <w:rFonts w:ascii="Times New Roman" w:hAnsi="Times New Roman" w:cs="Times New Roman"/>
          <w:sz w:val="28"/>
          <w:szCs w:val="28"/>
        </w:rPr>
        <w:t>основанных на «</w:t>
      </w:r>
      <w:proofErr w:type="spellStart"/>
      <w:r w:rsidR="003A6B62" w:rsidRPr="003925C3">
        <w:rPr>
          <w:rFonts w:ascii="Times New Roman" w:hAnsi="Times New Roman" w:cs="Times New Roman"/>
          <w:sz w:val="28"/>
          <w:szCs w:val="28"/>
        </w:rPr>
        <w:t>знаниевой</w:t>
      </w:r>
      <w:proofErr w:type="spellEnd"/>
      <w:r w:rsidR="003A6B62" w:rsidRPr="003925C3">
        <w:rPr>
          <w:rFonts w:ascii="Times New Roman" w:hAnsi="Times New Roman" w:cs="Times New Roman"/>
          <w:sz w:val="28"/>
          <w:szCs w:val="28"/>
        </w:rPr>
        <w:t>» парадигме, нам предстоит перейти на «</w:t>
      </w:r>
      <w:proofErr w:type="spellStart"/>
      <w:r w:rsidR="003A6B62" w:rsidRPr="003925C3">
        <w:rPr>
          <w:rFonts w:ascii="Times New Roman" w:hAnsi="Times New Roman" w:cs="Times New Roman"/>
          <w:sz w:val="28"/>
          <w:szCs w:val="28"/>
        </w:rPr>
        <w:t>деятельностную</w:t>
      </w:r>
      <w:proofErr w:type="spellEnd"/>
      <w:r w:rsidR="003A6B62" w:rsidRPr="003925C3">
        <w:rPr>
          <w:rFonts w:ascii="Times New Roman" w:hAnsi="Times New Roman" w:cs="Times New Roman"/>
          <w:sz w:val="28"/>
          <w:szCs w:val="28"/>
        </w:rPr>
        <w:t>» парадигму. В первую</w:t>
      </w:r>
      <w:r w:rsidR="005B4643" w:rsidRPr="003925C3">
        <w:rPr>
          <w:rFonts w:ascii="Times New Roman" w:hAnsi="Times New Roman" w:cs="Times New Roman"/>
          <w:sz w:val="28"/>
          <w:szCs w:val="28"/>
        </w:rPr>
        <w:t xml:space="preserve"> </w:t>
      </w:r>
      <w:r w:rsidR="003A6B62" w:rsidRPr="003925C3">
        <w:rPr>
          <w:rFonts w:ascii="Times New Roman" w:hAnsi="Times New Roman" w:cs="Times New Roman"/>
          <w:sz w:val="28"/>
          <w:szCs w:val="28"/>
        </w:rPr>
        <w:t xml:space="preserve">очередь это касается </w:t>
      </w:r>
      <w:proofErr w:type="spellStart"/>
      <w:r w:rsidR="003A6B62" w:rsidRPr="003925C3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A6B62" w:rsidRPr="003925C3"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, обеспечивающих умение учиться</w:t>
      </w:r>
      <w:r w:rsidR="007D5B98" w:rsidRPr="003925C3">
        <w:rPr>
          <w:rFonts w:ascii="Times New Roman" w:hAnsi="Times New Roman" w:cs="Times New Roman"/>
          <w:sz w:val="28"/>
          <w:szCs w:val="28"/>
        </w:rPr>
        <w:t>,</w:t>
      </w:r>
      <w:r w:rsidR="003A6B62" w:rsidRPr="003925C3">
        <w:rPr>
          <w:rFonts w:ascii="Times New Roman" w:hAnsi="Times New Roman" w:cs="Times New Roman"/>
          <w:sz w:val="28"/>
          <w:szCs w:val="28"/>
        </w:rPr>
        <w:t xml:space="preserve"> апробация которых показала хорошие результаты.</w:t>
      </w:r>
    </w:p>
    <w:p w:rsidR="005B4643" w:rsidRPr="003925C3" w:rsidRDefault="007741E4" w:rsidP="00115E8B">
      <w:pPr>
        <w:pStyle w:val="a8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925C3">
        <w:rPr>
          <w:rFonts w:ascii="Times New Roman" w:eastAsia="Times New Roman" w:hAnsi="Times New Roman" w:cs="Times New Roman"/>
          <w:sz w:val="28"/>
          <w:szCs w:val="28"/>
        </w:rPr>
        <w:t>Данные подходы определяют  нов</w:t>
      </w:r>
      <w:r w:rsidR="005B4643" w:rsidRPr="003925C3">
        <w:rPr>
          <w:rFonts w:ascii="Times New Roman" w:hAnsi="Times New Roman" w:cs="Times New Roman"/>
          <w:sz w:val="28"/>
          <w:szCs w:val="28"/>
        </w:rPr>
        <w:t>ую</w:t>
      </w:r>
      <w:r w:rsidRPr="003925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B98" w:rsidRPr="003925C3">
        <w:rPr>
          <w:rFonts w:ascii="Times New Roman" w:hAnsi="Times New Roman" w:cs="Times New Roman"/>
          <w:b/>
          <w:sz w:val="28"/>
          <w:szCs w:val="28"/>
          <w:u w:val="single"/>
        </w:rPr>
        <w:t>цел</w:t>
      </w:r>
      <w:r w:rsidR="005B4643" w:rsidRPr="003925C3">
        <w:rPr>
          <w:rFonts w:ascii="Times New Roman" w:hAnsi="Times New Roman" w:cs="Times New Roman"/>
          <w:b/>
          <w:sz w:val="28"/>
          <w:szCs w:val="28"/>
          <w:u w:val="single"/>
        </w:rPr>
        <w:t>ь:</w:t>
      </w:r>
      <w:r w:rsidR="005B4643" w:rsidRPr="003925C3">
        <w:rPr>
          <w:rStyle w:val="c6"/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5B4643" w:rsidRPr="003925C3">
        <w:rPr>
          <w:rStyle w:val="c6"/>
          <w:rFonts w:ascii="Times New Roman" w:hAnsi="Times New Roman" w:cs="Times New Roman"/>
          <w:sz w:val="28"/>
          <w:szCs w:val="28"/>
        </w:rPr>
        <w:t xml:space="preserve">совершенствование  и развитие профессиональных компетенций  педагогических и руководящих работников в форме стажировки по проблеме введение  ФГОС, организации внеурочной деятельности учащихся в соответствии с современными требованиями к результатам общеобразовательной подготовки. </w:t>
      </w:r>
    </w:p>
    <w:p w:rsidR="00115E8B" w:rsidRDefault="00115E8B" w:rsidP="003925C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B2634" w:rsidRPr="003925C3" w:rsidRDefault="005B4643" w:rsidP="003925C3">
      <w:pPr>
        <w:pStyle w:val="a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5C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D5B98" w:rsidRPr="003925C3">
        <w:rPr>
          <w:rFonts w:ascii="Times New Roman" w:hAnsi="Times New Roman" w:cs="Times New Roman"/>
          <w:sz w:val="28"/>
          <w:szCs w:val="28"/>
        </w:rPr>
        <w:t xml:space="preserve"> </w:t>
      </w:r>
      <w:r w:rsidR="004B2634" w:rsidRPr="003925C3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C8759C" w:rsidRPr="003925C3" w:rsidRDefault="005B4643" w:rsidP="004E2E3B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25C3">
        <w:rPr>
          <w:rFonts w:ascii="Times New Roman" w:hAnsi="Times New Roman" w:cs="Times New Roman"/>
          <w:sz w:val="28"/>
          <w:szCs w:val="28"/>
        </w:rPr>
        <w:t>формирова</w:t>
      </w:r>
      <w:r w:rsidR="00516B73" w:rsidRPr="003925C3">
        <w:rPr>
          <w:rFonts w:ascii="Times New Roman" w:hAnsi="Times New Roman" w:cs="Times New Roman"/>
          <w:sz w:val="28"/>
          <w:szCs w:val="28"/>
        </w:rPr>
        <w:t>ние</w:t>
      </w:r>
      <w:r w:rsidRPr="003925C3">
        <w:rPr>
          <w:rFonts w:ascii="Times New Roman" w:hAnsi="Times New Roman" w:cs="Times New Roman"/>
          <w:sz w:val="28"/>
          <w:szCs w:val="28"/>
        </w:rPr>
        <w:t xml:space="preserve"> у слушателей представлени</w:t>
      </w:r>
      <w:r w:rsidR="00516B73" w:rsidRPr="003925C3">
        <w:rPr>
          <w:rFonts w:ascii="Times New Roman" w:hAnsi="Times New Roman" w:cs="Times New Roman"/>
          <w:sz w:val="28"/>
          <w:szCs w:val="28"/>
        </w:rPr>
        <w:t>я</w:t>
      </w:r>
      <w:r w:rsidRPr="003925C3">
        <w:rPr>
          <w:rFonts w:ascii="Times New Roman" w:hAnsi="Times New Roman" w:cs="Times New Roman"/>
          <w:sz w:val="28"/>
          <w:szCs w:val="28"/>
        </w:rPr>
        <w:t xml:space="preserve"> о модели введени</w:t>
      </w:r>
      <w:r w:rsidR="00C8759C" w:rsidRPr="003925C3">
        <w:rPr>
          <w:rFonts w:ascii="Times New Roman" w:hAnsi="Times New Roman" w:cs="Times New Roman"/>
          <w:sz w:val="28"/>
          <w:szCs w:val="28"/>
        </w:rPr>
        <w:t>я ФГОС на муниципальном уровне</w:t>
      </w:r>
      <w:r w:rsidR="00516B73" w:rsidRPr="003925C3">
        <w:rPr>
          <w:rFonts w:ascii="Times New Roman" w:hAnsi="Times New Roman" w:cs="Times New Roman"/>
          <w:sz w:val="28"/>
          <w:szCs w:val="28"/>
        </w:rPr>
        <w:t>;</w:t>
      </w:r>
    </w:p>
    <w:p w:rsidR="00C8759C" w:rsidRPr="003925C3" w:rsidRDefault="00FB1A52" w:rsidP="004E2E3B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25C3">
        <w:rPr>
          <w:rFonts w:ascii="Times New Roman" w:hAnsi="Times New Roman" w:cs="Times New Roman"/>
          <w:sz w:val="28"/>
          <w:szCs w:val="28"/>
        </w:rPr>
        <w:t>анализ элементов</w:t>
      </w:r>
      <w:r w:rsidR="00C8759C" w:rsidRPr="003925C3">
        <w:rPr>
          <w:rFonts w:ascii="Times New Roman" w:hAnsi="Times New Roman" w:cs="Times New Roman"/>
          <w:sz w:val="28"/>
          <w:szCs w:val="28"/>
        </w:rPr>
        <w:t xml:space="preserve">   Основной образовательной программы МБОУ СОШ №29</w:t>
      </w:r>
      <w:r w:rsidR="00516B73" w:rsidRPr="003925C3">
        <w:rPr>
          <w:rFonts w:ascii="Times New Roman" w:hAnsi="Times New Roman" w:cs="Times New Roman"/>
          <w:sz w:val="28"/>
          <w:szCs w:val="28"/>
        </w:rPr>
        <w:t>;</w:t>
      </w:r>
    </w:p>
    <w:p w:rsidR="004B2634" w:rsidRPr="003925C3" w:rsidRDefault="00C8759C" w:rsidP="004E2E3B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25C3">
        <w:rPr>
          <w:rStyle w:val="c6"/>
          <w:rFonts w:ascii="Times New Roman" w:hAnsi="Times New Roman" w:cs="Times New Roman"/>
          <w:sz w:val="28"/>
          <w:szCs w:val="28"/>
        </w:rPr>
        <w:t>п</w:t>
      </w:r>
      <w:r w:rsidR="004B2634" w:rsidRPr="003925C3">
        <w:rPr>
          <w:rStyle w:val="c6"/>
          <w:rFonts w:ascii="Times New Roman" w:hAnsi="Times New Roman" w:cs="Times New Roman"/>
          <w:sz w:val="28"/>
          <w:szCs w:val="28"/>
        </w:rPr>
        <w:t xml:space="preserve">овышение  компетенции учителей в области проектирования программ </w:t>
      </w:r>
      <w:r w:rsidRPr="003925C3">
        <w:rPr>
          <w:rFonts w:ascii="Times New Roman" w:hAnsi="Times New Roman" w:cs="Times New Roman"/>
          <w:sz w:val="28"/>
          <w:szCs w:val="28"/>
        </w:rPr>
        <w:t xml:space="preserve">по отдельным учебным предметам и </w:t>
      </w:r>
      <w:r w:rsidRPr="003925C3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="004B2634" w:rsidRPr="003925C3">
        <w:rPr>
          <w:rStyle w:val="c6"/>
          <w:rFonts w:ascii="Times New Roman" w:hAnsi="Times New Roman" w:cs="Times New Roman"/>
          <w:sz w:val="28"/>
          <w:szCs w:val="28"/>
        </w:rPr>
        <w:t>внеурочной деятельности</w:t>
      </w:r>
      <w:r w:rsidR="00516B73" w:rsidRPr="003925C3">
        <w:rPr>
          <w:rStyle w:val="c6"/>
          <w:rFonts w:ascii="Times New Roman" w:hAnsi="Times New Roman" w:cs="Times New Roman"/>
          <w:sz w:val="28"/>
          <w:szCs w:val="28"/>
        </w:rPr>
        <w:t>;</w:t>
      </w:r>
    </w:p>
    <w:p w:rsidR="004B2634" w:rsidRPr="003925C3" w:rsidRDefault="00C8759C" w:rsidP="004E2E3B">
      <w:pPr>
        <w:pStyle w:val="a8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25C3">
        <w:rPr>
          <w:rStyle w:val="c6"/>
          <w:rFonts w:ascii="Times New Roman" w:hAnsi="Times New Roman" w:cs="Times New Roman"/>
          <w:sz w:val="28"/>
          <w:szCs w:val="28"/>
        </w:rPr>
        <w:t>о</w:t>
      </w:r>
      <w:r w:rsidR="004B2634" w:rsidRPr="003925C3">
        <w:rPr>
          <w:rStyle w:val="c6"/>
          <w:rFonts w:ascii="Times New Roman" w:hAnsi="Times New Roman" w:cs="Times New Roman"/>
          <w:sz w:val="28"/>
          <w:szCs w:val="28"/>
        </w:rPr>
        <w:t xml:space="preserve">владение стажерами технологиями, формами и методами         организации </w:t>
      </w:r>
      <w:r w:rsidRPr="003925C3">
        <w:rPr>
          <w:rStyle w:val="c6"/>
          <w:rFonts w:ascii="Times New Roman" w:hAnsi="Times New Roman" w:cs="Times New Roman"/>
          <w:sz w:val="28"/>
          <w:szCs w:val="28"/>
        </w:rPr>
        <w:t xml:space="preserve"> </w:t>
      </w:r>
      <w:r w:rsidR="004B2634" w:rsidRPr="003925C3">
        <w:rPr>
          <w:rStyle w:val="c6"/>
          <w:rFonts w:ascii="Times New Roman" w:hAnsi="Times New Roman" w:cs="Times New Roman"/>
          <w:sz w:val="28"/>
          <w:szCs w:val="28"/>
        </w:rPr>
        <w:t>внеурочной деятельно</w:t>
      </w:r>
      <w:r w:rsidRPr="003925C3">
        <w:rPr>
          <w:rStyle w:val="c6"/>
          <w:rFonts w:ascii="Times New Roman" w:hAnsi="Times New Roman" w:cs="Times New Roman"/>
          <w:sz w:val="28"/>
          <w:szCs w:val="28"/>
        </w:rPr>
        <w:t>сти</w:t>
      </w:r>
      <w:r w:rsidR="00516B73" w:rsidRPr="003925C3">
        <w:rPr>
          <w:rStyle w:val="c6"/>
          <w:rFonts w:ascii="Times New Roman" w:hAnsi="Times New Roman" w:cs="Times New Roman"/>
          <w:sz w:val="28"/>
          <w:szCs w:val="28"/>
        </w:rPr>
        <w:t>;</w:t>
      </w:r>
    </w:p>
    <w:p w:rsidR="004C19CC" w:rsidRPr="003925C3" w:rsidRDefault="00C8759C" w:rsidP="004E2E3B">
      <w:pPr>
        <w:pStyle w:val="a8"/>
        <w:numPr>
          <w:ilvl w:val="0"/>
          <w:numId w:val="10"/>
        </w:numPr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3925C3">
        <w:rPr>
          <w:rStyle w:val="c6"/>
          <w:rFonts w:ascii="Times New Roman" w:hAnsi="Times New Roman" w:cs="Times New Roman"/>
          <w:sz w:val="28"/>
          <w:szCs w:val="28"/>
        </w:rPr>
        <w:t>о</w:t>
      </w:r>
      <w:r w:rsidR="004B2634" w:rsidRPr="003925C3">
        <w:rPr>
          <w:rStyle w:val="c6"/>
          <w:rFonts w:ascii="Times New Roman" w:hAnsi="Times New Roman" w:cs="Times New Roman"/>
          <w:sz w:val="28"/>
          <w:szCs w:val="28"/>
        </w:rPr>
        <w:t>пределение механизмов переноса разработанных способов в практику собственного образовательного учреждения или апробация, если это возможно, данных способов в условиях собственного образовательного учреждения.</w:t>
      </w:r>
    </w:p>
    <w:p w:rsidR="00516B73" w:rsidRPr="003925C3" w:rsidRDefault="00516B73" w:rsidP="003925C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41E4" w:rsidRPr="003925C3" w:rsidRDefault="00516B73" w:rsidP="003925C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925C3">
        <w:rPr>
          <w:rStyle w:val="c6"/>
          <w:rFonts w:ascii="Times New Roman" w:hAnsi="Times New Roman" w:cs="Times New Roman"/>
          <w:sz w:val="28"/>
          <w:szCs w:val="28"/>
        </w:rPr>
        <w:t>Д</w:t>
      </w:r>
      <w:r w:rsidR="007741E4" w:rsidRPr="003925C3">
        <w:rPr>
          <w:rStyle w:val="c6"/>
          <w:rFonts w:ascii="Times New Roman" w:hAnsi="Times New Roman" w:cs="Times New Roman"/>
          <w:sz w:val="28"/>
          <w:szCs w:val="28"/>
        </w:rPr>
        <w:t>ействующая  </w:t>
      </w:r>
      <w:proofErr w:type="spellStart"/>
      <w:r w:rsidR="007741E4" w:rsidRPr="003925C3">
        <w:rPr>
          <w:rStyle w:val="c6"/>
          <w:rFonts w:ascii="Times New Roman" w:hAnsi="Times New Roman" w:cs="Times New Roman"/>
          <w:sz w:val="28"/>
          <w:szCs w:val="28"/>
        </w:rPr>
        <w:t>стажировочная</w:t>
      </w:r>
      <w:proofErr w:type="spellEnd"/>
      <w:r w:rsidR="007741E4" w:rsidRPr="003925C3">
        <w:rPr>
          <w:rStyle w:val="c6"/>
          <w:rFonts w:ascii="Times New Roman" w:hAnsi="Times New Roman" w:cs="Times New Roman"/>
          <w:sz w:val="28"/>
          <w:szCs w:val="28"/>
        </w:rPr>
        <w:t xml:space="preserve"> площадка позволит:</w:t>
      </w:r>
    </w:p>
    <w:p w:rsidR="007741E4" w:rsidRPr="003925C3" w:rsidRDefault="007741E4" w:rsidP="003925C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925C3">
        <w:rPr>
          <w:rStyle w:val="c6"/>
          <w:rFonts w:ascii="Times New Roman" w:hAnsi="Times New Roman" w:cs="Times New Roman"/>
          <w:sz w:val="28"/>
          <w:szCs w:val="28"/>
        </w:rPr>
        <w:t>- сформировать у педагогов и учеников представление об образовании как о системе разнообразных практик по развитию;</w:t>
      </w:r>
    </w:p>
    <w:p w:rsidR="007741E4" w:rsidRPr="003925C3" w:rsidRDefault="007741E4" w:rsidP="003925C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925C3">
        <w:rPr>
          <w:rStyle w:val="c6"/>
          <w:rFonts w:ascii="Times New Roman" w:hAnsi="Times New Roman" w:cs="Times New Roman"/>
          <w:sz w:val="28"/>
          <w:szCs w:val="28"/>
        </w:rPr>
        <w:t>- повысить эффективность работы школы, качество образовательных и воспитательных услуг;</w:t>
      </w:r>
    </w:p>
    <w:p w:rsidR="007741E4" w:rsidRPr="003925C3" w:rsidRDefault="007741E4" w:rsidP="003925C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925C3">
        <w:rPr>
          <w:rStyle w:val="c6"/>
          <w:rFonts w:ascii="Times New Roman" w:hAnsi="Times New Roman" w:cs="Times New Roman"/>
          <w:sz w:val="28"/>
          <w:szCs w:val="28"/>
        </w:rPr>
        <w:t>- превратить школу в партнера других учреждений образования;</w:t>
      </w:r>
    </w:p>
    <w:p w:rsidR="007741E4" w:rsidRDefault="007741E4" w:rsidP="003925C3">
      <w:pPr>
        <w:pStyle w:val="a8"/>
        <w:jc w:val="both"/>
        <w:rPr>
          <w:rStyle w:val="c6"/>
          <w:rFonts w:ascii="Times New Roman" w:hAnsi="Times New Roman" w:cs="Times New Roman"/>
          <w:sz w:val="28"/>
          <w:szCs w:val="28"/>
        </w:rPr>
      </w:pPr>
      <w:r w:rsidRPr="003925C3">
        <w:rPr>
          <w:rStyle w:val="c6"/>
          <w:rFonts w:ascii="Times New Roman" w:hAnsi="Times New Roman" w:cs="Times New Roman"/>
          <w:sz w:val="28"/>
          <w:szCs w:val="28"/>
        </w:rPr>
        <w:t>- сделать значимым имидж школы и его влияние  на образовательную среду района и республики.</w:t>
      </w:r>
    </w:p>
    <w:p w:rsidR="004E2E3B" w:rsidRPr="003925C3" w:rsidRDefault="004E2E3B" w:rsidP="003925C3">
      <w:pPr>
        <w:pStyle w:val="a8"/>
        <w:jc w:val="both"/>
        <w:rPr>
          <w:rStyle w:val="c6"/>
          <w:rFonts w:ascii="Times New Roman" w:hAnsi="Times New Roman" w:cs="Times New Roman"/>
          <w:sz w:val="28"/>
          <w:szCs w:val="28"/>
        </w:rPr>
      </w:pPr>
    </w:p>
    <w:p w:rsidR="007C72C0" w:rsidRPr="003925C3" w:rsidRDefault="007C72C0" w:rsidP="004E2E3B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25C3">
        <w:rPr>
          <w:rStyle w:val="c6"/>
          <w:rFonts w:ascii="Times New Roman" w:hAnsi="Times New Roman" w:cs="Times New Roman"/>
          <w:b/>
          <w:sz w:val="28"/>
          <w:szCs w:val="28"/>
          <w:u w:val="single"/>
        </w:rPr>
        <w:t>Содержательный блок программы</w:t>
      </w:r>
    </w:p>
    <w:p w:rsidR="004C19CC" w:rsidRPr="003925C3" w:rsidRDefault="007C72C0" w:rsidP="004E2E3B">
      <w:pPr>
        <w:pStyle w:val="a8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5C3">
        <w:rPr>
          <w:rStyle w:val="c6"/>
          <w:rFonts w:ascii="Times New Roman" w:hAnsi="Times New Roman" w:cs="Times New Roman"/>
          <w:sz w:val="28"/>
          <w:szCs w:val="28"/>
        </w:rPr>
        <w:t>Стажировка  курса  включает в себя 8 тем рассчитанных на 8 часов.  </w:t>
      </w:r>
      <w:proofErr w:type="gramStart"/>
      <w:r w:rsidRPr="003925C3">
        <w:rPr>
          <w:rStyle w:val="c6"/>
          <w:rFonts w:ascii="Times New Roman" w:hAnsi="Times New Roman" w:cs="Times New Roman"/>
          <w:sz w:val="28"/>
          <w:szCs w:val="28"/>
        </w:rPr>
        <w:t>Программа предусматривает комплекс различных форм обучения: мастер - классы (театральный ринг, ролевая игра, открытые  занятия,               презентации педагогического опыта, лекции, круглый стол,  организацию групповой, индивидуальной работы</w:t>
      </w:r>
      <w:r w:rsidRPr="003925C3">
        <w:rPr>
          <w:rStyle w:val="c6"/>
          <w:rFonts w:ascii="Times New Roman" w:hAnsi="Times New Roman" w:cs="Times New Roman"/>
          <w:color w:val="444444"/>
          <w:sz w:val="28"/>
          <w:szCs w:val="28"/>
        </w:rPr>
        <w:t xml:space="preserve">. </w:t>
      </w:r>
      <w:r w:rsidR="004C19CC" w:rsidRPr="003925C3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</w:p>
    <w:p w:rsidR="004C19CC" w:rsidRPr="003925C3" w:rsidRDefault="004C19CC" w:rsidP="003925C3">
      <w:pPr>
        <w:pStyle w:val="a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C19CC" w:rsidRDefault="004C19CC" w:rsidP="004E2E3B">
      <w:pPr>
        <w:pStyle w:val="a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925C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Й ПЛАН</w:t>
      </w:r>
    </w:p>
    <w:p w:rsidR="004E2E3B" w:rsidRPr="003925C3" w:rsidRDefault="004E2E3B" w:rsidP="004E2E3B">
      <w:pPr>
        <w:pStyle w:val="a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535"/>
        <w:gridCol w:w="930"/>
        <w:gridCol w:w="1143"/>
        <w:gridCol w:w="1928"/>
        <w:gridCol w:w="1506"/>
      </w:tblGrid>
      <w:tr w:rsidR="004C19CC" w:rsidRPr="003925C3" w:rsidTr="009526BD">
        <w:tc>
          <w:tcPr>
            <w:tcW w:w="3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C19CC" w:rsidRPr="003925C3" w:rsidRDefault="004C19CC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0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C19CC" w:rsidRPr="003925C3" w:rsidRDefault="004C19CC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823059" w:rsidRPr="00392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C19CC" w:rsidRPr="003925C3" w:rsidRDefault="004C19CC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  <w:tc>
          <w:tcPr>
            <w:tcW w:w="52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C19CC" w:rsidRPr="003925C3" w:rsidRDefault="004C19CC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кции</w:t>
            </w:r>
          </w:p>
        </w:tc>
        <w:tc>
          <w:tcPr>
            <w:tcW w:w="106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C19CC" w:rsidRPr="003925C3" w:rsidRDefault="004C19CC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зентация опыта работы, мастер– </w:t>
            </w:r>
            <w:proofErr w:type="gramStart"/>
            <w:r w:rsidRPr="00392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</w:t>
            </w:r>
            <w:proofErr w:type="gramEnd"/>
            <w:r w:rsidRPr="00392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сс, деловая игра</w:t>
            </w:r>
          </w:p>
        </w:tc>
        <w:tc>
          <w:tcPr>
            <w:tcW w:w="73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C19CC" w:rsidRPr="003925C3" w:rsidRDefault="004C19CC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углый стол, дискуссия</w:t>
            </w:r>
          </w:p>
        </w:tc>
      </w:tr>
      <w:tr w:rsidR="004C19CC" w:rsidRPr="003925C3" w:rsidTr="009526BD">
        <w:tc>
          <w:tcPr>
            <w:tcW w:w="33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C19CC" w:rsidRPr="003925C3" w:rsidRDefault="004C19CC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C19CC" w:rsidRPr="003925C3" w:rsidRDefault="004C19CC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C19CC" w:rsidRPr="003925C3" w:rsidRDefault="004C19CC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28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C19CC" w:rsidRPr="003925C3" w:rsidRDefault="004C19CC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65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C19CC" w:rsidRPr="003925C3" w:rsidRDefault="004C19CC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33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C19CC" w:rsidRPr="003925C3" w:rsidRDefault="004C19CC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C19CC" w:rsidRPr="003925C3" w:rsidTr="009526BD">
        <w:tc>
          <w:tcPr>
            <w:tcW w:w="3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CC" w:rsidRPr="003925C3" w:rsidRDefault="004E2E3B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0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CC" w:rsidRPr="003925C3" w:rsidRDefault="00FB1A52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онное обеспечение введения ФГОС в общеобразовательном </w:t>
            </w:r>
            <w:r w:rsidRPr="003925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реждении.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CC" w:rsidRPr="003925C3" w:rsidRDefault="00FB1A52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  <w:tc>
          <w:tcPr>
            <w:tcW w:w="5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CC" w:rsidRPr="003925C3" w:rsidRDefault="001A19E2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6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CC" w:rsidRPr="003925C3" w:rsidRDefault="001A19E2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3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CC" w:rsidRPr="003925C3" w:rsidRDefault="004C19CC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19CC" w:rsidRPr="003925C3" w:rsidTr="009526BD">
        <w:trPr>
          <w:trHeight w:val="13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CC" w:rsidRPr="003925C3" w:rsidRDefault="004E2E3B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CC" w:rsidRPr="003925C3" w:rsidRDefault="00FB1A52" w:rsidP="003925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C3">
              <w:rPr>
                <w:rFonts w:ascii="Times New Roman" w:hAnsi="Times New Roman" w:cs="Times New Roman"/>
                <w:sz w:val="28"/>
                <w:szCs w:val="28"/>
              </w:rPr>
              <w:t>Анализ элементов О</w:t>
            </w:r>
            <w:r w:rsidRPr="003925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новной образовательной программы </w:t>
            </w:r>
            <w:r w:rsidRPr="003925C3">
              <w:rPr>
                <w:rFonts w:ascii="Times New Roman" w:hAnsi="Times New Roman" w:cs="Times New Roman"/>
                <w:sz w:val="28"/>
                <w:szCs w:val="28"/>
              </w:rPr>
              <w:t>МБОУ СОШ №29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CC" w:rsidRPr="003925C3" w:rsidRDefault="009526BD" w:rsidP="003925C3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5C3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CC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CC" w:rsidRPr="003925C3" w:rsidRDefault="004C19CC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CC" w:rsidRPr="003925C3" w:rsidRDefault="004C19CC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C19CC" w:rsidRPr="003925C3" w:rsidTr="009526B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CC" w:rsidRPr="003925C3" w:rsidRDefault="004E2E3B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CC" w:rsidRPr="003925C3" w:rsidRDefault="00FB1A52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внеурочной деятельности МБОУ СОШ №29 в условиях реализации ФГОС второго поколения. Материально-техническое обеспечение введения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CC" w:rsidRPr="003925C3" w:rsidRDefault="00FB1A52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CC" w:rsidRPr="003925C3" w:rsidRDefault="001A19E2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9CC" w:rsidRPr="003925C3" w:rsidRDefault="001A19E2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9CC" w:rsidRPr="003925C3" w:rsidRDefault="004C19CC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26BD" w:rsidRPr="003925C3" w:rsidTr="009526B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BD" w:rsidRPr="003925C3" w:rsidRDefault="004E2E3B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BD" w:rsidRPr="003925C3" w:rsidRDefault="00AD573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овая работа </w:t>
            </w:r>
            <w:r w:rsidR="009526BD" w:rsidRPr="003925C3">
              <w:rPr>
                <w:rFonts w:ascii="Times New Roman" w:eastAsia="Times New Roman" w:hAnsi="Times New Roman" w:cs="Times New Roman"/>
                <w:sz w:val="28"/>
                <w:szCs w:val="28"/>
              </w:rPr>
              <w:t>«Край, в котором я живу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26BD" w:rsidRPr="003925C3" w:rsidTr="009526B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BD" w:rsidRPr="003925C3" w:rsidRDefault="004E2E3B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е в плавательном бассейне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26BD" w:rsidRPr="003925C3" w:rsidTr="009526B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BD" w:rsidRPr="003925C3" w:rsidRDefault="004E2E3B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ьный ринг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26BD" w:rsidRPr="003925C3" w:rsidTr="009526B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BD" w:rsidRPr="003925C3" w:rsidRDefault="004E2E3B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sz w:val="28"/>
                <w:szCs w:val="28"/>
              </w:rPr>
              <w:t>Ролевая игра «Живая этика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26BD" w:rsidRPr="003925C3" w:rsidTr="009526B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BD" w:rsidRPr="003925C3" w:rsidRDefault="004E2E3B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я психолого-педагогического сопровождения учащихся:  </w:t>
            </w:r>
          </w:p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sz w:val="28"/>
                <w:szCs w:val="28"/>
              </w:rPr>
              <w:t>- аспекты социализации учащихся 1 классов;</w:t>
            </w:r>
          </w:p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sz w:val="28"/>
                <w:szCs w:val="28"/>
              </w:rPr>
              <w:t>- методы диагностики школьной тревожности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526BD" w:rsidRPr="003925C3" w:rsidTr="009526BD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BD" w:rsidRPr="003925C3" w:rsidRDefault="004E2E3B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й стол «Компетентность и ответственность образовательного учреждения на этапе внедрения ФГОС.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526BD" w:rsidRPr="003925C3" w:rsidTr="009526BD">
        <w:tc>
          <w:tcPr>
            <w:tcW w:w="33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43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28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6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,5</w:t>
            </w:r>
          </w:p>
        </w:tc>
        <w:tc>
          <w:tcPr>
            <w:tcW w:w="73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BD" w:rsidRPr="003925C3" w:rsidRDefault="009526BD" w:rsidP="003925C3">
            <w:pPr>
              <w:pStyle w:val="a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925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5</w:t>
            </w:r>
          </w:p>
        </w:tc>
      </w:tr>
    </w:tbl>
    <w:p w:rsidR="004C19CC" w:rsidRPr="003925C3" w:rsidRDefault="004C19CC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E3B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Pr="003925C3" w:rsidRDefault="004C19CC" w:rsidP="004E2E3B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5C3">
        <w:rPr>
          <w:rFonts w:ascii="Times New Roman" w:eastAsia="Times New Roman" w:hAnsi="Times New Roman" w:cs="Times New Roman"/>
          <w:b/>
          <w:sz w:val="28"/>
          <w:szCs w:val="28"/>
        </w:rPr>
        <w:t>СОДЕРЖАНИЕ ПРОГРАММЫ СТАЖИРОВОЧНОЙ ПЛОЩАДКИ</w:t>
      </w:r>
    </w:p>
    <w:p w:rsidR="004C19CC" w:rsidRPr="003925C3" w:rsidRDefault="004C19CC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Default="004C19CC" w:rsidP="004E2E3B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5C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 1. </w:t>
      </w:r>
      <w:r w:rsidR="00823059" w:rsidRPr="003925C3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е обеспечение введения ФГОС в общеобразовательном учреждении.</w:t>
      </w:r>
    </w:p>
    <w:p w:rsidR="004E2E3B" w:rsidRPr="003925C3" w:rsidRDefault="004E2E3B" w:rsidP="004E2E3B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Pr="003925C3" w:rsidRDefault="004C19CC" w:rsidP="004E2E3B">
      <w:pPr>
        <w:pStyle w:val="a8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5C3">
        <w:rPr>
          <w:rFonts w:ascii="Times New Roman" w:eastAsia="Times New Roman" w:hAnsi="Times New Roman" w:cs="Times New Roman"/>
          <w:sz w:val="28"/>
          <w:szCs w:val="28"/>
        </w:rPr>
        <w:t xml:space="preserve">Новые подходы к управлению качеством образования школы. Содержание нормативного, стратегического и оперативного управления качеством образования на федеральном, региональном и муниципальном </w:t>
      </w:r>
      <w:proofErr w:type="gramStart"/>
      <w:r w:rsidRPr="003925C3">
        <w:rPr>
          <w:rFonts w:ascii="Times New Roman" w:eastAsia="Times New Roman" w:hAnsi="Times New Roman" w:cs="Times New Roman"/>
          <w:sz w:val="28"/>
          <w:szCs w:val="28"/>
        </w:rPr>
        <w:t>уровнях</w:t>
      </w:r>
      <w:proofErr w:type="gramEnd"/>
      <w:r w:rsidRPr="003925C3">
        <w:rPr>
          <w:rFonts w:ascii="Times New Roman" w:eastAsia="Times New Roman" w:hAnsi="Times New Roman" w:cs="Times New Roman"/>
          <w:sz w:val="28"/>
          <w:szCs w:val="28"/>
        </w:rPr>
        <w:t xml:space="preserve">, а также на уровне образовательного учреждения. Пути решения </w:t>
      </w:r>
      <w:r w:rsidRPr="003925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ы управления качеством образования, как  одной из самых актуальных для любой школы, для каждого руководителя и учителя. Оптимизация структуры, функций, методов государственно-общественной  системы управления качеством образования в государственно-общественной системе ОУ. </w:t>
      </w:r>
      <w:r w:rsidR="00823059" w:rsidRPr="003925C3">
        <w:rPr>
          <w:rFonts w:ascii="Times New Roman" w:hAnsi="Times New Roman" w:cs="Times New Roman"/>
          <w:sz w:val="28"/>
          <w:szCs w:val="28"/>
        </w:rPr>
        <w:t xml:space="preserve">Характеристика системы образования в общеобразовательном учреждении (начальное общее, основное общее, среднее (полное) общее образование). Условия введения ФГОС в общеобразовательном учреждении. </w:t>
      </w:r>
      <w:r w:rsidRPr="003925C3">
        <w:rPr>
          <w:rFonts w:ascii="Times New Roman" w:eastAsia="Times New Roman" w:hAnsi="Times New Roman" w:cs="Times New Roman"/>
          <w:b/>
          <w:sz w:val="28"/>
          <w:szCs w:val="28"/>
        </w:rPr>
        <w:t>Презентация опыта работы</w:t>
      </w:r>
      <w:r w:rsidRPr="003925C3">
        <w:rPr>
          <w:rFonts w:ascii="Times New Roman" w:eastAsia="Times New Roman" w:hAnsi="Times New Roman" w:cs="Times New Roman"/>
          <w:sz w:val="28"/>
          <w:szCs w:val="28"/>
        </w:rPr>
        <w:t xml:space="preserve"> «Государственно-общественная система управления качеством образования школы - образ будущего: достижения и проблемы».</w:t>
      </w:r>
    </w:p>
    <w:p w:rsidR="004C19CC" w:rsidRPr="003925C3" w:rsidRDefault="004C19CC" w:rsidP="003925C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83086" w:rsidRDefault="004C19CC" w:rsidP="004E2E3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25C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 2. </w:t>
      </w:r>
      <w:r w:rsidR="00823059" w:rsidRPr="003925C3">
        <w:rPr>
          <w:rFonts w:ascii="Times New Roman" w:hAnsi="Times New Roman" w:cs="Times New Roman"/>
          <w:b/>
          <w:sz w:val="28"/>
          <w:szCs w:val="28"/>
        </w:rPr>
        <w:t>Анализ элементов Основной образовательной программы МБОУ СОШ №29</w:t>
      </w:r>
    </w:p>
    <w:p w:rsidR="004E2E3B" w:rsidRPr="003925C3" w:rsidRDefault="004E2E3B" w:rsidP="004E2E3B">
      <w:pPr>
        <w:pStyle w:val="a8"/>
        <w:jc w:val="center"/>
        <w:rPr>
          <w:rStyle w:val="a4"/>
          <w:rFonts w:ascii="Times New Roman" w:hAnsi="Times New Roman" w:cs="Times New Roman"/>
          <w:color w:val="444444"/>
          <w:sz w:val="28"/>
          <w:szCs w:val="28"/>
        </w:rPr>
      </w:pPr>
    </w:p>
    <w:p w:rsidR="009321A2" w:rsidRPr="003925C3" w:rsidRDefault="009321A2" w:rsidP="004E2E3B">
      <w:pPr>
        <w:pStyle w:val="a8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925C3">
        <w:rPr>
          <w:rStyle w:val="c0"/>
          <w:rFonts w:ascii="Times New Roman" w:hAnsi="Times New Roman" w:cs="Times New Roman"/>
          <w:sz w:val="28"/>
          <w:szCs w:val="28"/>
        </w:rPr>
        <w:t>Образовательная программа учитывает специфику начальной школы – особый этап в жизни ребенка, связанный:</w:t>
      </w:r>
    </w:p>
    <w:p w:rsidR="009321A2" w:rsidRPr="003925C3" w:rsidRDefault="009321A2" w:rsidP="003925C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925C3">
        <w:rPr>
          <w:rStyle w:val="c0"/>
          <w:rFonts w:ascii="Times New Roman" w:hAnsi="Times New Roman" w:cs="Times New Roman"/>
          <w:sz w:val="28"/>
          <w:szCs w:val="28"/>
        </w:rPr>
        <w:t>·       с изменением при поступлении в школу ведущей деятельности ребенка – с переходом к учебной деятельности (при сохранении значимости игровой), имеющей общественный характер и являющейся социальной по содержанию;</w:t>
      </w:r>
    </w:p>
    <w:p w:rsidR="009321A2" w:rsidRPr="003925C3" w:rsidRDefault="009321A2" w:rsidP="003925C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925C3">
        <w:rPr>
          <w:rStyle w:val="c0"/>
          <w:rFonts w:ascii="Times New Roman" w:hAnsi="Times New Roman" w:cs="Times New Roman"/>
          <w:sz w:val="28"/>
          <w:szCs w:val="28"/>
        </w:rPr>
        <w:t>·       освоением новой социальной позиции, расширением сферы взаимодействия с окружающим миром, развитием потребностей в общении, познании, социальном признании и самовыражении;</w:t>
      </w:r>
    </w:p>
    <w:p w:rsidR="009321A2" w:rsidRPr="003925C3" w:rsidRDefault="009321A2" w:rsidP="003925C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925C3">
        <w:rPr>
          <w:rStyle w:val="c0"/>
          <w:rFonts w:ascii="Times New Roman" w:hAnsi="Times New Roman" w:cs="Times New Roman"/>
          <w:sz w:val="28"/>
          <w:szCs w:val="28"/>
        </w:rPr>
        <w:t>·       принятием и освоением ребенком новой социальной роли ученика, выражающейся в формировании внутренней позиции школьника</w:t>
      </w:r>
      <w:r w:rsidR="00083086" w:rsidRPr="003925C3">
        <w:rPr>
          <w:rStyle w:val="c0"/>
          <w:rFonts w:ascii="Times New Roman" w:hAnsi="Times New Roman" w:cs="Times New Roman"/>
          <w:sz w:val="28"/>
          <w:szCs w:val="28"/>
        </w:rPr>
        <w:t>,</w:t>
      </w:r>
      <w:r w:rsidRPr="003925C3">
        <w:rPr>
          <w:rStyle w:val="c0"/>
          <w:rFonts w:ascii="Times New Roman" w:hAnsi="Times New Roman" w:cs="Times New Roman"/>
          <w:sz w:val="28"/>
          <w:szCs w:val="28"/>
        </w:rPr>
        <w:t xml:space="preserve"> определяющей новый образ школьной жизни и перспективы личностного и познавательного развития;</w:t>
      </w:r>
    </w:p>
    <w:p w:rsidR="009321A2" w:rsidRPr="003925C3" w:rsidRDefault="009321A2" w:rsidP="003925C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925C3">
        <w:rPr>
          <w:rStyle w:val="c0"/>
          <w:rFonts w:ascii="Times New Roman" w:hAnsi="Times New Roman" w:cs="Times New Roman"/>
          <w:sz w:val="28"/>
          <w:szCs w:val="28"/>
        </w:rPr>
        <w:t>·       формированием у школьника основ умения учиться и способности к организации своей деятельности: принимать, сохранять цели и следовать им в учебной деятельности; планировать  свою деятельность, осуществлять ее контроль и оценку; взаимодействовать с учителем и</w:t>
      </w:r>
      <w:r w:rsidR="00083086" w:rsidRPr="003925C3">
        <w:rPr>
          <w:rStyle w:val="c0"/>
          <w:rFonts w:ascii="Times New Roman" w:hAnsi="Times New Roman" w:cs="Times New Roman"/>
          <w:sz w:val="28"/>
          <w:szCs w:val="28"/>
        </w:rPr>
        <w:t xml:space="preserve"> сверстниками в учебном процессе.</w:t>
      </w:r>
    </w:p>
    <w:p w:rsidR="004C19CC" w:rsidRPr="003925C3" w:rsidRDefault="004C19CC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Pr="003925C3" w:rsidRDefault="004C19CC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Default="004C19CC" w:rsidP="004E2E3B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5C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 3. </w:t>
      </w:r>
      <w:r w:rsidR="00083086" w:rsidRPr="003925C3">
        <w:rPr>
          <w:rFonts w:ascii="Times New Roman" w:eastAsia="Times New Roman" w:hAnsi="Times New Roman" w:cs="Times New Roman"/>
          <w:b/>
          <w:sz w:val="28"/>
          <w:szCs w:val="28"/>
        </w:rPr>
        <w:t>Модель внеурочной деятельности МБОУ СОШ №29 в условиях реализации ФГОС второго поколения. Материально-техническое обеспечение введения.</w:t>
      </w:r>
    </w:p>
    <w:p w:rsidR="004E2E3B" w:rsidRPr="003925C3" w:rsidRDefault="004E2E3B" w:rsidP="004E2E3B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83086" w:rsidRPr="003925C3" w:rsidRDefault="00083086" w:rsidP="004E2E3B">
      <w:pPr>
        <w:pStyle w:val="a8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5C3">
        <w:rPr>
          <w:rFonts w:ascii="Times New Roman" w:eastAsia="Times New Roman" w:hAnsi="Times New Roman" w:cs="Times New Roman"/>
          <w:sz w:val="28"/>
          <w:szCs w:val="28"/>
        </w:rPr>
        <w:t xml:space="preserve">Из 4-х моделей внеурочной деятельности школа выбрала </w:t>
      </w:r>
      <w:r w:rsidRPr="003925C3">
        <w:rPr>
          <w:rFonts w:ascii="Times New Roman" w:eastAsia="Times New Roman" w:hAnsi="Times New Roman" w:cs="Times New Roman"/>
          <w:b/>
          <w:sz w:val="28"/>
          <w:szCs w:val="28"/>
        </w:rPr>
        <w:t>оптимизационную модель</w:t>
      </w:r>
      <w:r w:rsidR="00012C82" w:rsidRPr="003925C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12C82" w:rsidRPr="003925C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925C3">
        <w:rPr>
          <w:rFonts w:ascii="Times New Roman" w:eastAsia="Times New Roman" w:hAnsi="Times New Roman" w:cs="Times New Roman"/>
          <w:sz w:val="28"/>
          <w:szCs w:val="28"/>
        </w:rPr>
        <w:t>на основе внутренних ресурсов ОУ)</w:t>
      </w:r>
      <w:r w:rsidR="004E2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3086" w:rsidRPr="003925C3" w:rsidRDefault="00083086" w:rsidP="004E2E3B">
      <w:pPr>
        <w:pStyle w:val="a8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925C3">
        <w:rPr>
          <w:rFonts w:ascii="Times New Roman" w:hAnsi="Times New Roman" w:cs="Times New Roman"/>
          <w:sz w:val="28"/>
          <w:szCs w:val="28"/>
        </w:rPr>
        <w:t xml:space="preserve">Оптимизационная модель. Модель внеурочной деятельности на основе оптимизации всех внутренних ресурсов образовательного учреждения предполагает, что в ее реализации принимают участие все педагогические работники данного учреждения (учителя, педагог-организатор, педагог-психолог, воспитатель, старший вожатый, </w:t>
      </w:r>
      <w:proofErr w:type="spellStart"/>
      <w:r w:rsidRPr="003925C3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3925C3">
        <w:rPr>
          <w:rFonts w:ascii="Times New Roman" w:hAnsi="Times New Roman" w:cs="Times New Roman"/>
          <w:sz w:val="28"/>
          <w:szCs w:val="28"/>
        </w:rPr>
        <w:t xml:space="preserve"> и другие).</w:t>
      </w:r>
    </w:p>
    <w:p w:rsidR="00083086" w:rsidRPr="003925C3" w:rsidRDefault="00083086" w:rsidP="003925C3">
      <w:pPr>
        <w:pStyle w:val="a8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925C3">
        <w:rPr>
          <w:rFonts w:ascii="Times New Roman" w:hAnsi="Times New Roman" w:cs="Times New Roman"/>
          <w:sz w:val="28"/>
          <w:szCs w:val="28"/>
        </w:rPr>
        <w:lastRenderedPageBreak/>
        <w:t xml:space="preserve"> Координирующую роль выполняет классный руководитель, который в соответствии со своими функциями и задачами:</w:t>
      </w:r>
    </w:p>
    <w:p w:rsidR="00083086" w:rsidRPr="003925C3" w:rsidRDefault="00083086" w:rsidP="004E2E3B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25C3">
        <w:rPr>
          <w:rFonts w:ascii="Times New Roman" w:hAnsi="Times New Roman" w:cs="Times New Roman"/>
          <w:sz w:val="28"/>
          <w:szCs w:val="28"/>
        </w:rPr>
        <w:t>взаимодействует с педагогическими работниками, а также учебно-вспомогательным персоналом общеобразовательного учреждения;</w:t>
      </w:r>
    </w:p>
    <w:p w:rsidR="00083086" w:rsidRPr="003925C3" w:rsidRDefault="00083086" w:rsidP="004E2E3B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25C3">
        <w:rPr>
          <w:rFonts w:ascii="Times New Roman" w:hAnsi="Times New Roman" w:cs="Times New Roman"/>
          <w:sz w:val="28"/>
          <w:szCs w:val="28"/>
        </w:rPr>
        <w:t>организует в классе образовательный процесс, оптимальный для развития положительного потенциала личности обучающихся в рамках деятельности общешкольного коллектива;</w:t>
      </w:r>
      <w:proofErr w:type="gramEnd"/>
    </w:p>
    <w:p w:rsidR="00083086" w:rsidRPr="003925C3" w:rsidRDefault="00083086" w:rsidP="004E2E3B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25C3">
        <w:rPr>
          <w:rFonts w:ascii="Times New Roman" w:hAnsi="Times New Roman" w:cs="Times New Roman"/>
          <w:sz w:val="28"/>
          <w:szCs w:val="28"/>
        </w:rPr>
        <w:t>организует систему отношений через разнообразные формы воспитывающей деятельности коллектива класса, в том числе через органы самоуправления;</w:t>
      </w:r>
    </w:p>
    <w:p w:rsidR="00083086" w:rsidRPr="003925C3" w:rsidRDefault="00083086" w:rsidP="004E2E3B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925C3">
        <w:rPr>
          <w:rFonts w:ascii="Times New Roman" w:hAnsi="Times New Roman" w:cs="Times New Roman"/>
          <w:sz w:val="28"/>
          <w:szCs w:val="28"/>
        </w:rPr>
        <w:t xml:space="preserve">организует социально значимую, творческую деятельность </w:t>
      </w:r>
      <w:proofErr w:type="gramStart"/>
      <w:r w:rsidRPr="003925C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925C3">
        <w:rPr>
          <w:rFonts w:ascii="Times New Roman" w:hAnsi="Times New Roman" w:cs="Times New Roman"/>
          <w:sz w:val="28"/>
          <w:szCs w:val="28"/>
        </w:rPr>
        <w:t>.</w:t>
      </w:r>
    </w:p>
    <w:p w:rsidR="00083086" w:rsidRPr="003925C3" w:rsidRDefault="00083086" w:rsidP="004E2E3B">
      <w:pPr>
        <w:pStyle w:val="a8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925C3">
        <w:rPr>
          <w:rFonts w:ascii="Times New Roman" w:hAnsi="Times New Roman" w:cs="Times New Roman"/>
          <w:sz w:val="28"/>
          <w:szCs w:val="28"/>
        </w:rPr>
        <w:t>Преимущества оптимизационной модели состоят в минимизации финансовых расходов на внеурочную деятельность, создании единого образовательного и методического пространства в образовательном учреждении, содержательном и организационном единстве всех его структурных подразделений.</w:t>
      </w:r>
    </w:p>
    <w:p w:rsidR="00083086" w:rsidRPr="003925C3" w:rsidRDefault="00083086" w:rsidP="003925C3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086" w:rsidRPr="003925C3" w:rsidRDefault="00083086" w:rsidP="004E2E3B">
      <w:pPr>
        <w:pStyle w:val="a8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4E2E3B">
        <w:rPr>
          <w:rFonts w:ascii="Times New Roman" w:hAnsi="Times New Roman" w:cs="Times New Roman"/>
          <w:sz w:val="28"/>
          <w:szCs w:val="28"/>
        </w:rPr>
        <w:t>Внеурочная деятельность в 1-х классах организована  по следующим направлениям:</w:t>
      </w:r>
      <w:r w:rsidR="00012C82" w:rsidRPr="004E2E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2C82" w:rsidRPr="004E2E3B">
        <w:rPr>
          <w:rFonts w:ascii="Times New Roman" w:hAnsi="Times New Roman" w:cs="Times New Roman"/>
          <w:sz w:val="28"/>
          <w:szCs w:val="28"/>
        </w:rPr>
        <w:t>духовно</w:t>
      </w:r>
      <w:r w:rsidR="004E2E3B" w:rsidRPr="004E2E3B">
        <w:rPr>
          <w:rFonts w:ascii="Times New Roman" w:hAnsi="Times New Roman" w:cs="Times New Roman"/>
          <w:sz w:val="28"/>
          <w:szCs w:val="28"/>
        </w:rPr>
        <w:t>-нравственное</w:t>
      </w:r>
      <w:proofErr w:type="gramEnd"/>
      <w:r w:rsidR="004E2E3B" w:rsidRPr="004E2E3B">
        <w:rPr>
          <w:rFonts w:ascii="Times New Roman" w:hAnsi="Times New Roman" w:cs="Times New Roman"/>
          <w:sz w:val="28"/>
          <w:szCs w:val="28"/>
        </w:rPr>
        <w:t xml:space="preserve">, </w:t>
      </w:r>
      <w:r w:rsidR="00012C82" w:rsidRPr="004E2E3B">
        <w:rPr>
          <w:rFonts w:ascii="Times New Roman" w:hAnsi="Times New Roman" w:cs="Times New Roman"/>
          <w:sz w:val="28"/>
          <w:szCs w:val="28"/>
        </w:rPr>
        <w:t>общеинтеллектуальное</w:t>
      </w:r>
      <w:r w:rsidR="00012C82" w:rsidRPr="003925C3">
        <w:rPr>
          <w:rFonts w:ascii="Times New Roman" w:hAnsi="Times New Roman" w:cs="Times New Roman"/>
          <w:sz w:val="28"/>
          <w:szCs w:val="28"/>
        </w:rPr>
        <w:t xml:space="preserve">, общекультурное, социальное, спортивно-оздоровительное. </w:t>
      </w:r>
    </w:p>
    <w:p w:rsidR="00083086" w:rsidRPr="003925C3" w:rsidRDefault="00083086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C82" w:rsidRDefault="004C19CC" w:rsidP="004E2E3B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5C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 4. </w:t>
      </w:r>
      <w:r w:rsidR="00012C82" w:rsidRPr="003925C3">
        <w:rPr>
          <w:rFonts w:ascii="Times New Roman" w:eastAsia="Times New Roman" w:hAnsi="Times New Roman" w:cs="Times New Roman"/>
          <w:b/>
          <w:sz w:val="28"/>
          <w:szCs w:val="28"/>
        </w:rPr>
        <w:t>Групповая работа «Край, в котором я живу»</w:t>
      </w:r>
      <w:r w:rsidR="004E2E3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E2E3B" w:rsidRPr="003925C3" w:rsidRDefault="004E2E3B" w:rsidP="004E2E3B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C82" w:rsidRPr="003925C3" w:rsidRDefault="00012C82" w:rsidP="004E2E3B">
      <w:pPr>
        <w:pStyle w:val="a8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5C3">
        <w:rPr>
          <w:rFonts w:ascii="Times New Roman" w:hAnsi="Times New Roman" w:cs="Times New Roman"/>
          <w:sz w:val="28"/>
          <w:szCs w:val="28"/>
        </w:rPr>
        <w:t>Для формирования нравственной личности, гражданина и патриота России очень важно с юных лет прививать навыки бережного отношения к природе родного края, к культурно-историческому наследию предков. Воспитание патриотических чу</w:t>
      </w:r>
      <w:proofErr w:type="gramStart"/>
      <w:r w:rsidRPr="003925C3">
        <w:rPr>
          <w:rFonts w:ascii="Times New Roman" w:hAnsi="Times New Roman" w:cs="Times New Roman"/>
          <w:sz w:val="28"/>
          <w:szCs w:val="28"/>
        </w:rPr>
        <w:t>вств сл</w:t>
      </w:r>
      <w:proofErr w:type="gramEnd"/>
      <w:r w:rsidRPr="003925C3">
        <w:rPr>
          <w:rFonts w:ascii="Times New Roman" w:hAnsi="Times New Roman" w:cs="Times New Roman"/>
          <w:sz w:val="28"/>
          <w:szCs w:val="28"/>
        </w:rPr>
        <w:t>едует проводить через осознание ребенком  причастности ко всем процессам, происходящим в родном крае, через выбор активной жизненной позиции, через осознание своей значимости, неповторимости. Этому способствует курс «Край, в котором я живу».</w:t>
      </w:r>
    </w:p>
    <w:p w:rsidR="009F46B1" w:rsidRPr="003925C3" w:rsidRDefault="009F46B1" w:rsidP="004E2E3B">
      <w:pPr>
        <w:pStyle w:val="a8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925C3">
        <w:rPr>
          <w:rFonts w:ascii="Times New Roman" w:hAnsi="Times New Roman" w:cs="Times New Roman"/>
          <w:sz w:val="28"/>
          <w:szCs w:val="28"/>
        </w:rPr>
        <w:t>В настоящее время ощущается необходимость изучения истории народа, восстановления духовности для формирования нравственной личности, гражданина и патриота России.</w:t>
      </w:r>
    </w:p>
    <w:p w:rsidR="00012C82" w:rsidRPr="003925C3" w:rsidRDefault="009F46B1" w:rsidP="004E2E3B">
      <w:pPr>
        <w:pStyle w:val="a8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5C3">
        <w:rPr>
          <w:rFonts w:ascii="Times New Roman" w:hAnsi="Times New Roman" w:cs="Times New Roman"/>
          <w:sz w:val="28"/>
          <w:szCs w:val="28"/>
        </w:rPr>
        <w:t>Для современного человека стало актуальным восстановление культурно-исторических связей с родным краем, своей малой Родиной.</w:t>
      </w:r>
    </w:p>
    <w:p w:rsidR="009F46B1" w:rsidRPr="003925C3" w:rsidRDefault="009F46B1" w:rsidP="004E2E3B">
      <w:pPr>
        <w:pStyle w:val="a8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5C3">
        <w:rPr>
          <w:rFonts w:ascii="Times New Roman" w:hAnsi="Times New Roman" w:cs="Times New Roman"/>
          <w:sz w:val="28"/>
          <w:szCs w:val="28"/>
        </w:rPr>
        <w:t xml:space="preserve">Актуальна и экологическая направленность занятий. Вопросы экологии стоят очень остро и в нашем регионе, поэтому ряд занятий посвящён этой теме. </w:t>
      </w:r>
      <w:r w:rsidRPr="003925C3">
        <w:rPr>
          <w:rFonts w:ascii="Times New Roman" w:eastAsia="Times New Roman" w:hAnsi="Times New Roman" w:cs="Times New Roman"/>
          <w:sz w:val="28"/>
          <w:szCs w:val="28"/>
        </w:rPr>
        <w:t>Изложение материала имеет эмоционально - логическую последовательность, которая приведет к пониманию сущности гражданской позиции, ответственности, исполнительности, понимание социальных ролей, правил поведения в школе, дома и в общественных местах. Приведёт к формированию потребности в самообразовании, воспитании своих морально - волевых качеств.</w:t>
      </w:r>
    </w:p>
    <w:p w:rsidR="009F46B1" w:rsidRPr="003925C3" w:rsidRDefault="009F46B1" w:rsidP="003925C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5C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ети научатся взаимному партнёрству в классе, семье, обществе.   </w:t>
      </w:r>
    </w:p>
    <w:p w:rsidR="00012C82" w:rsidRPr="003925C3" w:rsidRDefault="00012C82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2C82" w:rsidRPr="003925C3" w:rsidRDefault="00012C82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Default="004C19CC" w:rsidP="004E2E3B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5C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5. </w:t>
      </w:r>
      <w:r w:rsidR="009F46B1" w:rsidRPr="003925C3">
        <w:rPr>
          <w:rFonts w:ascii="Times New Roman" w:eastAsia="Times New Roman" w:hAnsi="Times New Roman" w:cs="Times New Roman"/>
          <w:b/>
          <w:sz w:val="28"/>
          <w:szCs w:val="28"/>
        </w:rPr>
        <w:t>Занятие в плавательном бассейне.</w:t>
      </w:r>
    </w:p>
    <w:p w:rsidR="004E2E3B" w:rsidRPr="003925C3" w:rsidRDefault="004E2E3B" w:rsidP="004E2E3B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46B1" w:rsidRPr="003925C3" w:rsidRDefault="009F46B1" w:rsidP="004E2E3B">
      <w:pPr>
        <w:pStyle w:val="a8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925C3">
        <w:rPr>
          <w:rFonts w:ascii="Times New Roman" w:hAnsi="Times New Roman" w:cs="Times New Roman"/>
          <w:sz w:val="28"/>
          <w:szCs w:val="28"/>
        </w:rPr>
        <w:t>Для достижения целей спортивно-оздоровительного направления, обеспечения возможности сохранения здоровья детей в период обучения в школе, формирования у детей необходимых знаний, умений и навыков  здорового  образа жизни предлагается посещение кружка  «Плавание».</w:t>
      </w:r>
    </w:p>
    <w:p w:rsidR="009F46B1" w:rsidRPr="003925C3" w:rsidRDefault="009F46B1" w:rsidP="004E2E3B">
      <w:pPr>
        <w:pStyle w:val="a8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925C3">
        <w:rPr>
          <w:rFonts w:ascii="Times New Roman" w:hAnsi="Times New Roman" w:cs="Times New Roman"/>
          <w:sz w:val="28"/>
          <w:szCs w:val="28"/>
        </w:rPr>
        <w:t xml:space="preserve">Курс «Плавания» не только сохраняет и укрепляет здоровье учащихся, но и решает воспитательные задачи, помогая </w:t>
      </w:r>
      <w:proofErr w:type="gramStart"/>
      <w:r w:rsidRPr="003925C3">
        <w:rPr>
          <w:rFonts w:ascii="Times New Roman" w:hAnsi="Times New Roman" w:cs="Times New Roman"/>
          <w:sz w:val="28"/>
          <w:szCs w:val="28"/>
        </w:rPr>
        <w:t>детям</w:t>
      </w:r>
      <w:proofErr w:type="gramEnd"/>
      <w:r w:rsidRPr="003925C3">
        <w:rPr>
          <w:rFonts w:ascii="Times New Roman" w:hAnsi="Times New Roman" w:cs="Times New Roman"/>
          <w:sz w:val="28"/>
          <w:szCs w:val="28"/>
        </w:rPr>
        <w:t xml:space="preserve"> стать дисциплинированными и смелыми, обучает навыкам плавания.</w:t>
      </w:r>
    </w:p>
    <w:p w:rsidR="009F46B1" w:rsidRPr="003925C3" w:rsidRDefault="009F46B1" w:rsidP="004E2E3B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Pr="003925C3" w:rsidRDefault="004C19CC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Default="004C19CC" w:rsidP="004E2E3B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5C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 6. </w:t>
      </w:r>
      <w:r w:rsidR="009F46B1" w:rsidRPr="003925C3">
        <w:rPr>
          <w:rFonts w:ascii="Times New Roman" w:eastAsia="Times New Roman" w:hAnsi="Times New Roman" w:cs="Times New Roman"/>
          <w:b/>
          <w:sz w:val="28"/>
          <w:szCs w:val="28"/>
        </w:rPr>
        <w:t>Театральный ринг</w:t>
      </w:r>
      <w:r w:rsidR="004E2E3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E2E3B" w:rsidRPr="003925C3" w:rsidRDefault="004E2E3B" w:rsidP="004E2E3B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2199" w:rsidRPr="003925C3" w:rsidRDefault="00C06725" w:rsidP="004E2E3B">
      <w:pPr>
        <w:pStyle w:val="a8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925C3">
        <w:rPr>
          <w:rFonts w:ascii="Times New Roman" w:hAnsi="Times New Roman" w:cs="Times New Roman"/>
          <w:sz w:val="28"/>
          <w:szCs w:val="28"/>
        </w:rPr>
        <w:t>Воспитание ценностного отношения к прекрасному, формирование представлений об эстетических идеалах и ценностях реализуется через  введение курса художественно-эстетического направления «Театр».</w:t>
      </w:r>
    </w:p>
    <w:p w:rsidR="00252199" w:rsidRPr="003925C3" w:rsidRDefault="00C06725" w:rsidP="004E2E3B">
      <w:pPr>
        <w:pStyle w:val="a8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925C3">
        <w:rPr>
          <w:rFonts w:ascii="Times New Roman" w:hAnsi="Times New Roman" w:cs="Times New Roman"/>
          <w:sz w:val="28"/>
          <w:szCs w:val="28"/>
        </w:rPr>
        <w:t>Занятия художественной практической деятельностью решают не только частичные задачи художественного воспитания, но и более глобальные - развивают  творческий потенциал ребенка.</w:t>
      </w:r>
      <w:r w:rsidR="00252199" w:rsidRPr="003925C3">
        <w:rPr>
          <w:rFonts w:ascii="Times New Roman" w:hAnsi="Times New Roman" w:cs="Times New Roman"/>
          <w:sz w:val="28"/>
          <w:szCs w:val="28"/>
        </w:rPr>
        <w:t xml:space="preserve"> Процесс театральных занятий строиться на основе развивающих методик и представляет собой систему творческих игр и этюдов, направленных на развитие психомоторных и эстетических способностей детей. </w:t>
      </w:r>
    </w:p>
    <w:p w:rsidR="00C06725" w:rsidRPr="003925C3" w:rsidRDefault="00C06725" w:rsidP="003925C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C19CC" w:rsidRPr="003925C3" w:rsidRDefault="004C19CC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Default="004C19CC" w:rsidP="004E2E3B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5C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 7. </w:t>
      </w:r>
      <w:r w:rsidR="00252199" w:rsidRPr="003925C3">
        <w:rPr>
          <w:rFonts w:ascii="Times New Roman" w:eastAsia="Times New Roman" w:hAnsi="Times New Roman" w:cs="Times New Roman"/>
          <w:b/>
          <w:sz w:val="28"/>
          <w:szCs w:val="28"/>
        </w:rPr>
        <w:t>Ролевая игра «Живая этика»</w:t>
      </w:r>
      <w:r w:rsidR="004E2E3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E2E3B" w:rsidRPr="003925C3" w:rsidRDefault="004E2E3B" w:rsidP="004E2E3B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52199" w:rsidRPr="003925C3" w:rsidRDefault="00252199" w:rsidP="004E2E3B">
      <w:pPr>
        <w:pStyle w:val="a8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925C3">
        <w:rPr>
          <w:rFonts w:ascii="Times New Roman" w:eastAsia="Times New Roman" w:hAnsi="Times New Roman" w:cs="Times New Roman"/>
          <w:sz w:val="28"/>
          <w:szCs w:val="28"/>
        </w:rPr>
        <w:t>«Живая этика»- это не только новый курс знаний, но и своеобразный оздоровительный курс, в основе которого</w:t>
      </w:r>
      <w:r w:rsidR="004E2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25C3">
        <w:rPr>
          <w:rFonts w:ascii="Times New Roman" w:eastAsia="Times New Roman" w:hAnsi="Times New Roman" w:cs="Times New Roman"/>
          <w:sz w:val="28"/>
          <w:szCs w:val="28"/>
        </w:rPr>
        <w:t>- новейшие теории и концепции здорового образа жизни.</w:t>
      </w:r>
      <w:r w:rsidRPr="003925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199" w:rsidRPr="003925C3" w:rsidRDefault="00252199" w:rsidP="004E2E3B">
      <w:pPr>
        <w:pStyle w:val="a8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5C3">
        <w:rPr>
          <w:rFonts w:ascii="Times New Roman" w:hAnsi="Times New Roman" w:cs="Times New Roman"/>
          <w:sz w:val="28"/>
          <w:szCs w:val="28"/>
        </w:rPr>
        <w:t>Проведение ролевой игры п</w:t>
      </w:r>
      <w:r w:rsidRPr="003925C3">
        <w:rPr>
          <w:rFonts w:ascii="Times New Roman" w:eastAsia="Times New Roman" w:hAnsi="Times New Roman" w:cs="Times New Roman"/>
          <w:sz w:val="28"/>
          <w:szCs w:val="28"/>
        </w:rPr>
        <w:t>озволяет детям разобраться в себе, своих проблемах, понять и принять себя. В процессе работы дети осознают, что они не просто изучают некоторые предметы, а овладевают способами познания мира, учатся в этом мире жить.</w:t>
      </w:r>
    </w:p>
    <w:p w:rsidR="004C19CC" w:rsidRPr="003925C3" w:rsidRDefault="004C19CC" w:rsidP="003925C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2199" w:rsidRPr="003925C3" w:rsidRDefault="004C19CC" w:rsidP="004E2E3B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5C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 8. </w:t>
      </w:r>
      <w:r w:rsidR="00252199" w:rsidRPr="003925C3">
        <w:rPr>
          <w:rFonts w:ascii="Times New Roman" w:eastAsia="Times New Roman" w:hAnsi="Times New Roman" w:cs="Times New Roman"/>
          <w:b/>
          <w:sz w:val="28"/>
          <w:szCs w:val="28"/>
        </w:rPr>
        <w:t>Организация психолого-педагогического сопровождения учащихся:</w:t>
      </w:r>
    </w:p>
    <w:p w:rsidR="00252199" w:rsidRPr="003925C3" w:rsidRDefault="00252199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5C3">
        <w:rPr>
          <w:rFonts w:ascii="Times New Roman" w:eastAsia="Times New Roman" w:hAnsi="Times New Roman" w:cs="Times New Roman"/>
          <w:b/>
          <w:sz w:val="28"/>
          <w:szCs w:val="28"/>
        </w:rPr>
        <w:t>- аспекты социализации учащихся 1 классов;</w:t>
      </w:r>
    </w:p>
    <w:p w:rsidR="004C19CC" w:rsidRDefault="00252199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5C3">
        <w:rPr>
          <w:rFonts w:ascii="Times New Roman" w:eastAsia="Times New Roman" w:hAnsi="Times New Roman" w:cs="Times New Roman"/>
          <w:b/>
          <w:sz w:val="28"/>
          <w:szCs w:val="28"/>
        </w:rPr>
        <w:t>- методы диагностики школьной тревожности.</w:t>
      </w:r>
    </w:p>
    <w:p w:rsidR="004E2E3B" w:rsidRPr="003925C3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0DAE" w:rsidRPr="003925C3" w:rsidRDefault="00200DAE" w:rsidP="004E2E3B">
      <w:pPr>
        <w:pStyle w:val="a8"/>
        <w:ind w:firstLine="113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925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язательное участие психолого-педагогической службы школы происходит на этапах </w:t>
      </w:r>
      <w:proofErr w:type="gramStart"/>
      <w:r w:rsidRPr="003925C3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я перечня индивидуальных показателей развития личности учащихся</w:t>
      </w:r>
      <w:proofErr w:type="gramEnd"/>
      <w:r w:rsidRPr="003925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1-х классов, определение значений этих </w:t>
      </w:r>
      <w:r w:rsidRPr="003925C3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оказателей, динамики их изменения, выработка соответствующих рекомендаций для учителей, воспитателей, родителей. </w:t>
      </w:r>
      <w:proofErr w:type="gramStart"/>
      <w:r w:rsidRPr="003925C3">
        <w:rPr>
          <w:rFonts w:ascii="Times New Roman" w:hAnsi="Times New Roman" w:cs="Times New Roman"/>
          <w:sz w:val="28"/>
          <w:szCs w:val="28"/>
        </w:rPr>
        <w:t>Количественное и качественное значения показателей в течение учебного года и по его окончании определяются диагностическими исследованиями</w:t>
      </w:r>
      <w:r w:rsidRPr="003925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сихолого-педагогической службы школы</w:t>
      </w:r>
      <w:proofErr w:type="gramEnd"/>
    </w:p>
    <w:p w:rsidR="00252199" w:rsidRPr="003925C3" w:rsidRDefault="00252199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Pr="003925C3" w:rsidRDefault="004C19CC" w:rsidP="003925C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19CC" w:rsidRDefault="004C19CC" w:rsidP="004E2E3B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25C3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 9. </w:t>
      </w:r>
      <w:r w:rsidR="00200DAE" w:rsidRPr="003925C3">
        <w:rPr>
          <w:rFonts w:ascii="Times New Roman" w:eastAsia="Times New Roman" w:hAnsi="Times New Roman" w:cs="Times New Roman"/>
          <w:b/>
          <w:sz w:val="28"/>
          <w:szCs w:val="28"/>
        </w:rPr>
        <w:t>Круглый стол «Компетентность и ответственность образовательного учр</w:t>
      </w:r>
      <w:r w:rsidR="004E2E3B">
        <w:rPr>
          <w:rFonts w:ascii="Times New Roman" w:eastAsia="Times New Roman" w:hAnsi="Times New Roman" w:cs="Times New Roman"/>
          <w:b/>
          <w:sz w:val="28"/>
          <w:szCs w:val="28"/>
        </w:rPr>
        <w:t>еждения на этапе внедрения ФГОС</w:t>
      </w:r>
      <w:r w:rsidR="00200DAE" w:rsidRPr="003925C3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4E2E3B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E2E3B" w:rsidRPr="003925C3" w:rsidRDefault="004E2E3B" w:rsidP="004E2E3B">
      <w:pPr>
        <w:pStyle w:val="a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0DAE" w:rsidRPr="003925C3" w:rsidRDefault="00200DAE" w:rsidP="004E2E3B">
      <w:pPr>
        <w:pStyle w:val="a8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5C3">
        <w:rPr>
          <w:rFonts w:ascii="Times New Roman" w:eastAsia="Times New Roman" w:hAnsi="Times New Roman" w:cs="Times New Roman"/>
          <w:sz w:val="28"/>
          <w:szCs w:val="28"/>
        </w:rPr>
        <w:t xml:space="preserve">Подведение итогов работы стажерской площадки, обмен мнениями, </w:t>
      </w:r>
      <w:r w:rsidR="0088325F" w:rsidRPr="003925C3">
        <w:rPr>
          <w:rFonts w:ascii="Times New Roman" w:eastAsia="Times New Roman" w:hAnsi="Times New Roman" w:cs="Times New Roman"/>
          <w:sz w:val="28"/>
          <w:szCs w:val="28"/>
        </w:rPr>
        <w:t>предоставление разработок опыта работы, перспективы дальнейшего сотрудничества.</w:t>
      </w:r>
    </w:p>
    <w:p w:rsidR="004C19CC" w:rsidRDefault="004C19CC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E3B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E3B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E3B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E3B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E3B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E3B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E3B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E3B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E3B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E3B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E3B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E3B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E3B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E3B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E3B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E3B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E3B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E3B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E3B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E3B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E3B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E3B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E3B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E3B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E3B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E3B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E3B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E3B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E3B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E3B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2E3B" w:rsidRPr="003925C3" w:rsidRDefault="004E2E3B" w:rsidP="003925C3">
      <w:pPr>
        <w:pStyle w:val="a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19CC" w:rsidRPr="003925C3" w:rsidRDefault="004C19CC" w:rsidP="004E2E3B">
      <w:pPr>
        <w:pStyle w:val="a8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  <w:r w:rsidRPr="003925C3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lastRenderedPageBreak/>
        <w:t>Литература</w:t>
      </w:r>
      <w:r w:rsidR="004E2E3B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>:</w:t>
      </w:r>
    </w:p>
    <w:p w:rsidR="004C19CC" w:rsidRPr="003925C3" w:rsidRDefault="004C19CC" w:rsidP="004E2E3B">
      <w:pPr>
        <w:pStyle w:val="a8"/>
        <w:jc w:val="center"/>
        <w:rPr>
          <w:rFonts w:ascii="Times New Roman" w:eastAsia="Times New Roman" w:hAnsi="Times New Roman" w:cs="Times New Roman"/>
          <w:b/>
          <w:spacing w:val="-5"/>
          <w:sz w:val="28"/>
          <w:szCs w:val="28"/>
        </w:rPr>
      </w:pPr>
    </w:p>
    <w:p w:rsidR="0088325F" w:rsidRPr="003925C3" w:rsidRDefault="00115E8B" w:rsidP="00115E8B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8325F" w:rsidRPr="003925C3">
        <w:rPr>
          <w:rFonts w:ascii="Times New Roman" w:hAnsi="Times New Roman" w:cs="Times New Roman"/>
          <w:sz w:val="28"/>
          <w:szCs w:val="28"/>
        </w:rPr>
        <w:t xml:space="preserve">Апробация федеральных государственных образовательных стандартов второго поколения. Экспертиза материалов, обеспечивающих введение ФГОС в Ставропольском крае/ </w:t>
      </w:r>
      <w:proofErr w:type="spellStart"/>
      <w:r w:rsidR="0088325F" w:rsidRPr="003925C3">
        <w:rPr>
          <w:rFonts w:ascii="Times New Roman" w:hAnsi="Times New Roman" w:cs="Times New Roman"/>
          <w:sz w:val="28"/>
          <w:szCs w:val="28"/>
        </w:rPr>
        <w:t>авт-сост</w:t>
      </w:r>
      <w:proofErr w:type="spellEnd"/>
      <w:r w:rsidR="0088325F" w:rsidRPr="003925C3">
        <w:rPr>
          <w:rFonts w:ascii="Times New Roman" w:hAnsi="Times New Roman" w:cs="Times New Roman"/>
          <w:sz w:val="28"/>
          <w:szCs w:val="28"/>
        </w:rPr>
        <w:t xml:space="preserve">.: Н.Б. </w:t>
      </w:r>
      <w:proofErr w:type="spellStart"/>
      <w:r w:rsidR="0088325F" w:rsidRPr="003925C3">
        <w:rPr>
          <w:rFonts w:ascii="Times New Roman" w:hAnsi="Times New Roman" w:cs="Times New Roman"/>
          <w:sz w:val="28"/>
          <w:szCs w:val="28"/>
        </w:rPr>
        <w:t>Погребова</w:t>
      </w:r>
      <w:proofErr w:type="spellEnd"/>
      <w:r w:rsidR="0088325F" w:rsidRPr="003925C3">
        <w:rPr>
          <w:rFonts w:ascii="Times New Roman" w:hAnsi="Times New Roman" w:cs="Times New Roman"/>
          <w:sz w:val="28"/>
          <w:szCs w:val="28"/>
        </w:rPr>
        <w:t xml:space="preserve"> и др. – Ставрополь: СКИПКРО, 2009</w:t>
      </w:r>
      <w:r w:rsidR="004E2E3B">
        <w:rPr>
          <w:rFonts w:ascii="Times New Roman" w:hAnsi="Times New Roman" w:cs="Times New Roman"/>
          <w:sz w:val="28"/>
          <w:szCs w:val="28"/>
        </w:rPr>
        <w:t>.</w:t>
      </w:r>
    </w:p>
    <w:p w:rsidR="0088325F" w:rsidRPr="003925C3" w:rsidRDefault="0088325F" w:rsidP="003925C3">
      <w:pPr>
        <w:pStyle w:val="a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8325F" w:rsidRPr="003925C3" w:rsidRDefault="00115E8B" w:rsidP="00115E8B">
      <w:pPr>
        <w:pStyle w:val="a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5E8B">
        <w:rPr>
          <w:rFonts w:ascii="Times New Roman" w:eastAsia="Calibri" w:hAnsi="Times New Roman" w:cs="Times New Roman"/>
          <w:sz w:val="28"/>
          <w:szCs w:val="28"/>
        </w:rPr>
        <w:t>2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8325F" w:rsidRPr="003925C3">
        <w:rPr>
          <w:rFonts w:ascii="Times New Roman" w:eastAsia="Calibri" w:hAnsi="Times New Roman" w:cs="Times New Roman"/>
          <w:sz w:val="28"/>
          <w:szCs w:val="28"/>
        </w:rPr>
        <w:t xml:space="preserve">Материалы по организации внеурочной деятельности при введении государственного образовательного стандарта общего образования (Информационно-методическое письмо Департамента общего образования от 12 мая </w:t>
      </w:r>
      <w:smartTag w:uri="urn:schemas-microsoft-com:office:smarttags" w:element="metricconverter">
        <w:smartTagPr>
          <w:attr w:name="ProductID" w:val="2011 г"/>
        </w:smartTagPr>
        <w:r w:rsidR="0088325F" w:rsidRPr="003925C3">
          <w:rPr>
            <w:rFonts w:ascii="Times New Roman" w:eastAsia="Calibri" w:hAnsi="Times New Roman" w:cs="Times New Roman"/>
            <w:sz w:val="28"/>
            <w:szCs w:val="28"/>
          </w:rPr>
          <w:t>2011 г</w:t>
        </w:r>
      </w:smartTag>
      <w:r w:rsidR="0088325F" w:rsidRPr="003925C3">
        <w:rPr>
          <w:rFonts w:ascii="Times New Roman" w:eastAsia="Calibri" w:hAnsi="Times New Roman" w:cs="Times New Roman"/>
          <w:sz w:val="28"/>
          <w:szCs w:val="28"/>
        </w:rPr>
        <w:t>. № 03-296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8325F" w:rsidRPr="003925C3" w:rsidRDefault="00115E8B" w:rsidP="003925C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8325F" w:rsidRPr="003925C3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88325F" w:rsidRPr="003925C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8325F" w:rsidRPr="003925C3">
        <w:rPr>
          <w:rFonts w:ascii="Times New Roman" w:hAnsi="Times New Roman" w:cs="Times New Roman"/>
          <w:sz w:val="28"/>
          <w:szCs w:val="28"/>
        </w:rPr>
        <w:t xml:space="preserve"> России от 26 ноября </w:t>
      </w:r>
      <w:smartTag w:uri="urn:schemas-microsoft-com:office:smarttags" w:element="metricconverter">
        <w:smartTagPr>
          <w:attr w:name="ProductID" w:val="2010 г"/>
        </w:smartTagPr>
        <w:r w:rsidR="0088325F" w:rsidRPr="003925C3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="0088325F" w:rsidRPr="003925C3">
        <w:rPr>
          <w:rFonts w:ascii="Times New Roman" w:hAnsi="Times New Roman" w:cs="Times New Roman"/>
          <w:sz w:val="28"/>
          <w:szCs w:val="28"/>
        </w:rPr>
        <w:t>. № 1241 «</w:t>
      </w:r>
      <w:r w:rsidR="0088325F" w:rsidRPr="003925C3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федеральный государственный образовательный стандарт начального общего образования, утверждё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="0088325F" w:rsidRPr="003925C3">
          <w:rPr>
            <w:rFonts w:ascii="Times New Roman" w:hAnsi="Times New Roman" w:cs="Times New Roman"/>
            <w:bCs/>
            <w:sz w:val="28"/>
            <w:szCs w:val="28"/>
          </w:rPr>
          <w:t>2009 г</w:t>
        </w:r>
      </w:smartTag>
      <w:r w:rsidR="0088325F" w:rsidRPr="003925C3">
        <w:rPr>
          <w:rFonts w:ascii="Times New Roman" w:hAnsi="Times New Roman" w:cs="Times New Roman"/>
          <w:bCs/>
          <w:sz w:val="28"/>
          <w:szCs w:val="28"/>
        </w:rPr>
        <w:t>. № 373</w:t>
      </w:r>
      <w:r w:rsidR="0088325F" w:rsidRPr="003925C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8325F" w:rsidRPr="003925C3" w:rsidRDefault="0088325F" w:rsidP="003925C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925C3">
        <w:rPr>
          <w:rFonts w:ascii="Times New Roman" w:hAnsi="Times New Roman" w:cs="Times New Roman"/>
          <w:sz w:val="28"/>
          <w:szCs w:val="28"/>
        </w:rPr>
        <w:t>4. Примерная основная образовательная программа начального общего образования (</w:t>
      </w:r>
      <w:hyperlink r:id="rId9" w:history="1">
        <w:r w:rsidRPr="003925C3">
          <w:rPr>
            <w:rStyle w:val="ac"/>
            <w:rFonts w:ascii="Times New Roman" w:hAnsi="Times New Roman" w:cs="Times New Roman"/>
            <w:sz w:val="28"/>
            <w:szCs w:val="28"/>
          </w:rPr>
          <w:t>www.mon.gov.ru</w:t>
        </w:r>
      </w:hyperlink>
      <w:r w:rsidRPr="003925C3">
        <w:rPr>
          <w:rFonts w:ascii="Times New Roman" w:hAnsi="Times New Roman" w:cs="Times New Roman"/>
          <w:sz w:val="28"/>
          <w:szCs w:val="28"/>
        </w:rPr>
        <w:t>.)</w:t>
      </w:r>
    </w:p>
    <w:p w:rsidR="0088325F" w:rsidRPr="003925C3" w:rsidRDefault="0088325F" w:rsidP="003925C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3925C3">
        <w:rPr>
          <w:rFonts w:ascii="Times New Roman" w:hAnsi="Times New Roman" w:cs="Times New Roman"/>
          <w:sz w:val="28"/>
          <w:szCs w:val="28"/>
        </w:rPr>
        <w:t xml:space="preserve">5. </w:t>
      </w:r>
      <w:hyperlink r:id="rId10" w:history="1">
        <w:proofErr w:type="spellStart"/>
        <w:r w:rsidRPr="003925C3">
          <w:rPr>
            <w:rFonts w:ascii="Times New Roman" w:hAnsi="Times New Roman" w:cs="Times New Roman"/>
            <w:color w:val="0000FF"/>
            <w:sz w:val="28"/>
            <w:szCs w:val="28"/>
          </w:rPr>
          <w:t>СанПиН</w:t>
        </w:r>
        <w:proofErr w:type="spellEnd"/>
        <w:r w:rsidRPr="003925C3">
          <w:rPr>
            <w:rFonts w:ascii="Times New Roman" w:hAnsi="Times New Roman" w:cs="Times New Roman"/>
            <w:color w:val="0000FF"/>
            <w:sz w:val="28"/>
            <w:szCs w:val="28"/>
          </w:rPr>
          <w:t xml:space="preserve"> 2.4.2.2821-10</w:t>
        </w:r>
      </w:hyperlink>
      <w:r w:rsidRPr="003925C3">
        <w:rPr>
          <w:rFonts w:ascii="Times New Roman" w:hAnsi="Times New Roman" w:cs="Times New Roman"/>
          <w:sz w:val="28"/>
          <w:szCs w:val="28"/>
        </w:rPr>
        <w:t xml:space="preserve"> "Санитарно-эпидемиологические требования к условиям и организации обучения в общеобразовательных учреждениях"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3925C3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3925C3">
        <w:rPr>
          <w:rFonts w:ascii="Times New Roman" w:hAnsi="Times New Roman" w:cs="Times New Roman"/>
          <w:sz w:val="28"/>
          <w:szCs w:val="28"/>
        </w:rPr>
        <w:t xml:space="preserve">. N 189, зарегистрированы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3925C3">
          <w:rPr>
            <w:rFonts w:ascii="Times New Roman" w:hAnsi="Times New Roman" w:cs="Times New Roman"/>
            <w:sz w:val="28"/>
            <w:szCs w:val="28"/>
          </w:rPr>
          <w:t>2011 г</w:t>
        </w:r>
      </w:smartTag>
      <w:r w:rsidRPr="003925C3">
        <w:rPr>
          <w:rFonts w:ascii="Times New Roman" w:hAnsi="Times New Roman" w:cs="Times New Roman"/>
          <w:sz w:val="28"/>
          <w:szCs w:val="28"/>
        </w:rPr>
        <w:t>., регистрационный номер 19993);</w:t>
      </w:r>
    </w:p>
    <w:p w:rsidR="0088325F" w:rsidRDefault="00115E8B" w:rsidP="003925C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8325F" w:rsidRPr="003925C3">
        <w:rPr>
          <w:rFonts w:ascii="Times New Roman" w:hAnsi="Times New Roman" w:cs="Times New Roman"/>
          <w:sz w:val="28"/>
          <w:szCs w:val="28"/>
        </w:rPr>
        <w:t>Федеральная целевая программа развития образования на 2011- 2015 гг.</w:t>
      </w:r>
    </w:p>
    <w:p w:rsidR="00115E8B" w:rsidRDefault="00115E8B" w:rsidP="00115E8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115E8B" w:rsidRDefault="00115E8B" w:rsidP="00115E8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E8B">
        <w:rPr>
          <w:rFonts w:ascii="Times New Roman" w:hAnsi="Times New Roman" w:cs="Times New Roman"/>
          <w:b/>
          <w:sz w:val="28"/>
          <w:szCs w:val="28"/>
        </w:rPr>
        <w:t>Интернет – ресурсы:</w:t>
      </w:r>
    </w:p>
    <w:p w:rsidR="00115E8B" w:rsidRPr="00115E8B" w:rsidRDefault="00115E8B" w:rsidP="00115E8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5C3" w:rsidRPr="003925C3" w:rsidRDefault="003925C3" w:rsidP="003925C3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5C3">
        <w:rPr>
          <w:rFonts w:ascii="Times New Roman" w:eastAsia="Times New Roman" w:hAnsi="Times New Roman" w:cs="Times New Roman"/>
          <w:sz w:val="28"/>
          <w:szCs w:val="28"/>
        </w:rPr>
        <w:t>http://nsportal</w:t>
      </w:r>
    </w:p>
    <w:p w:rsidR="003925C3" w:rsidRPr="003925C3" w:rsidRDefault="008B5312" w:rsidP="003925C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925C3" w:rsidRPr="003925C3">
          <w:rPr>
            <w:rStyle w:val="ac"/>
            <w:rFonts w:ascii="Times New Roman" w:hAnsi="Times New Roman" w:cs="Times New Roman"/>
            <w:sz w:val="28"/>
            <w:szCs w:val="28"/>
          </w:rPr>
          <w:t>http://</w:t>
        </w:r>
        <w:r w:rsidR="003925C3" w:rsidRPr="003925C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925C3" w:rsidRPr="003925C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25C3" w:rsidRPr="003925C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="003925C3" w:rsidRPr="003925C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25C3" w:rsidRPr="003925C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925C3" w:rsidRPr="003925C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3925C3" w:rsidRPr="003925C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b</w:t>
        </w:r>
        <w:r w:rsidR="003925C3" w:rsidRPr="003925C3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925C3" w:rsidRPr="003925C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on</w:t>
        </w:r>
        <w:proofErr w:type="spellEnd"/>
        <w:r w:rsidR="003925C3" w:rsidRPr="003925C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3925C3" w:rsidRPr="003925C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o</w:t>
        </w:r>
        <w:r w:rsidR="003925C3" w:rsidRPr="003925C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3925C3" w:rsidRPr="003925C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="003925C3" w:rsidRPr="003925C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="003925C3" w:rsidRPr="003925C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925C3" w:rsidRPr="003925C3">
          <w:rPr>
            <w:rStyle w:val="ac"/>
            <w:rFonts w:ascii="Times New Roman" w:hAnsi="Times New Roman" w:cs="Times New Roman"/>
            <w:sz w:val="28"/>
            <w:szCs w:val="28"/>
          </w:rPr>
          <w:t>_09/</w:t>
        </w:r>
        <w:r w:rsidR="003925C3" w:rsidRPr="003925C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3925C3" w:rsidRPr="003925C3">
          <w:rPr>
            <w:rStyle w:val="ac"/>
            <w:rFonts w:ascii="Times New Roman" w:hAnsi="Times New Roman" w:cs="Times New Roman"/>
            <w:sz w:val="28"/>
            <w:szCs w:val="28"/>
          </w:rPr>
          <w:t>373.</w:t>
        </w:r>
        <w:r w:rsidR="003925C3" w:rsidRPr="003925C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3925C3" w:rsidRPr="003925C3" w:rsidRDefault="008B5312" w:rsidP="003925C3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925C3" w:rsidRPr="003925C3">
          <w:rPr>
            <w:rStyle w:val="ac"/>
            <w:rFonts w:ascii="Times New Roman" w:hAnsi="Times New Roman" w:cs="Times New Roman"/>
            <w:sz w:val="28"/>
            <w:szCs w:val="28"/>
          </w:rPr>
          <w:t>http://</w:t>
        </w:r>
        <w:r w:rsidR="003925C3" w:rsidRPr="003925C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925C3" w:rsidRPr="003925C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25C3" w:rsidRPr="003925C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fgos</w:t>
        </w:r>
        <w:proofErr w:type="spellEnd"/>
        <w:r w:rsidR="003925C3" w:rsidRPr="003925C3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="003925C3" w:rsidRPr="003925C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kurgan</w:t>
        </w:r>
        <w:r w:rsidR="003925C3" w:rsidRPr="003925C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25C3" w:rsidRPr="003925C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narod</w:t>
        </w:r>
        <w:proofErr w:type="spellEnd"/>
        <w:r w:rsidR="003925C3" w:rsidRPr="003925C3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925C3" w:rsidRPr="003925C3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925C3" w:rsidRPr="003925C3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</w:hyperlink>
    </w:p>
    <w:p w:rsidR="004C19CC" w:rsidRPr="003925C3" w:rsidRDefault="004C19CC" w:rsidP="003925C3">
      <w:pPr>
        <w:pStyle w:val="a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4C19CC" w:rsidRPr="003925C3" w:rsidSect="00BC2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73B7"/>
    <w:multiLevelType w:val="hybridMultilevel"/>
    <w:tmpl w:val="300C8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D6A83"/>
    <w:multiLevelType w:val="hybridMultilevel"/>
    <w:tmpl w:val="62DCF4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4277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06A3D05"/>
    <w:multiLevelType w:val="hybridMultilevel"/>
    <w:tmpl w:val="1D3C05F0"/>
    <w:lvl w:ilvl="0" w:tplc="E50E002E">
      <w:start w:val="1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68B62B0"/>
    <w:multiLevelType w:val="multilevel"/>
    <w:tmpl w:val="6CC43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5622C9"/>
    <w:multiLevelType w:val="hybridMultilevel"/>
    <w:tmpl w:val="6CAEC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591D4B"/>
    <w:multiLevelType w:val="hybridMultilevel"/>
    <w:tmpl w:val="0D3299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B51782"/>
    <w:multiLevelType w:val="hybridMultilevel"/>
    <w:tmpl w:val="158277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FE3B2C"/>
    <w:multiLevelType w:val="hybridMultilevel"/>
    <w:tmpl w:val="B6602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62284"/>
    <w:multiLevelType w:val="hybridMultilevel"/>
    <w:tmpl w:val="9342CD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281F"/>
    <w:rsid w:val="00012C82"/>
    <w:rsid w:val="00083086"/>
    <w:rsid w:val="000A4BBF"/>
    <w:rsid w:val="000C4620"/>
    <w:rsid w:val="00115E8B"/>
    <w:rsid w:val="00127C4B"/>
    <w:rsid w:val="001A19E2"/>
    <w:rsid w:val="00200DAE"/>
    <w:rsid w:val="00252199"/>
    <w:rsid w:val="003925C3"/>
    <w:rsid w:val="003A6B62"/>
    <w:rsid w:val="00464CF0"/>
    <w:rsid w:val="004B2634"/>
    <w:rsid w:val="004C19CC"/>
    <w:rsid w:val="004E2E3B"/>
    <w:rsid w:val="00516B73"/>
    <w:rsid w:val="005B4643"/>
    <w:rsid w:val="006955B5"/>
    <w:rsid w:val="007741E4"/>
    <w:rsid w:val="007C72C0"/>
    <w:rsid w:val="007D5B98"/>
    <w:rsid w:val="00823059"/>
    <w:rsid w:val="0088325F"/>
    <w:rsid w:val="008B5312"/>
    <w:rsid w:val="009321A2"/>
    <w:rsid w:val="009526BD"/>
    <w:rsid w:val="00960F76"/>
    <w:rsid w:val="009A57B4"/>
    <w:rsid w:val="009F46B1"/>
    <w:rsid w:val="00A0210E"/>
    <w:rsid w:val="00AD573D"/>
    <w:rsid w:val="00BC202A"/>
    <w:rsid w:val="00C06725"/>
    <w:rsid w:val="00C8759C"/>
    <w:rsid w:val="00DF281F"/>
    <w:rsid w:val="00F2059B"/>
    <w:rsid w:val="00FB1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9CC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4B2634"/>
  </w:style>
  <w:style w:type="paragraph" w:customStyle="1" w:styleId="c33">
    <w:name w:val="c33"/>
    <w:basedOn w:val="a"/>
    <w:rsid w:val="004B263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4B2634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 Знак Знак Знак"/>
    <w:basedOn w:val="a"/>
    <w:rsid w:val="007741E4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rsid w:val="005B4643"/>
    <w:pPr>
      <w:spacing w:after="0" w:line="240" w:lineRule="auto"/>
      <w:ind w:left="3060" w:hanging="30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5B4643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 Spacing"/>
    <w:link w:val="a9"/>
    <w:uiPriority w:val="1"/>
    <w:qFormat/>
    <w:rsid w:val="00FB1A52"/>
    <w:pPr>
      <w:spacing w:after="0" w:line="240" w:lineRule="auto"/>
    </w:pPr>
  </w:style>
  <w:style w:type="paragraph" w:customStyle="1" w:styleId="c20">
    <w:name w:val="c20"/>
    <w:basedOn w:val="a"/>
    <w:rsid w:val="009321A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321A2"/>
  </w:style>
  <w:style w:type="character" w:customStyle="1" w:styleId="a9">
    <w:name w:val="Без интервала Знак"/>
    <w:basedOn w:val="a0"/>
    <w:link w:val="a8"/>
    <w:uiPriority w:val="1"/>
    <w:locked/>
    <w:rsid w:val="00083086"/>
  </w:style>
  <w:style w:type="table" w:styleId="aa">
    <w:name w:val="Table Grid"/>
    <w:basedOn w:val="a1"/>
    <w:uiPriority w:val="59"/>
    <w:rsid w:val="00012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nhideWhenUsed/>
    <w:rsid w:val="0001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rsid w:val="008832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5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84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28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77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7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410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123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63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142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740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999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8123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93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6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08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7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062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3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46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412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188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070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481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242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32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2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50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2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4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0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43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449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133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756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992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6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96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1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06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33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9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0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599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77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005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630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94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46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495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6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50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90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065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042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001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048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562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669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dotted" w:sz="6" w:space="8" w:color="666666"/>
                                                                                <w:left w:val="dotted" w:sz="6" w:space="8" w:color="666666"/>
                                                                                <w:bottom w:val="dotted" w:sz="6" w:space="8" w:color="666666"/>
                                                                                <w:right w:val="dotted" w:sz="6" w:space="8" w:color="666666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fgos-kurgan.na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edu.ru/db-mon/mo/Data/d_09/m373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1395;fld=134;dst=1000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A5F9-9BC4-445E-83FD-D6A41558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 №29</Company>
  <LinksUpToDate>false</LinksUpToDate>
  <CharactersWithSpaces>1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паева Л.П.</dc:creator>
  <cp:keywords/>
  <dc:description/>
  <cp:lastModifiedBy>Воропаева Л.П.</cp:lastModifiedBy>
  <cp:revision>10</cp:revision>
  <dcterms:created xsi:type="dcterms:W3CDTF">2012-07-12T14:12:00Z</dcterms:created>
  <dcterms:modified xsi:type="dcterms:W3CDTF">2013-01-25T08:41:00Z</dcterms:modified>
</cp:coreProperties>
</file>